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EF77" w14:textId="77777777" w:rsidR="00CA540F" w:rsidRPr="00974FB1" w:rsidRDefault="00CA540F" w:rsidP="00CA540F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事業終了</w:t>
      </w:r>
      <w:r>
        <w:rPr>
          <w:sz w:val="40"/>
          <w:szCs w:val="40"/>
        </w:rPr>
        <w:t>報告</w:t>
      </w:r>
      <w:r w:rsidR="00187590">
        <w:rPr>
          <w:rFonts w:hint="eastAsia"/>
          <w:sz w:val="40"/>
          <w:szCs w:val="40"/>
        </w:rPr>
        <w:t>（国内）</w:t>
      </w:r>
    </w:p>
    <w:p w14:paraId="56628152" w14:textId="77777777" w:rsidR="00CA540F" w:rsidRPr="00B7182E" w:rsidRDefault="00CA540F" w:rsidP="00CA540F">
      <w:pPr>
        <w:jc w:val="center"/>
        <w:rPr>
          <w:szCs w:val="21"/>
        </w:rPr>
      </w:pPr>
      <w:r w:rsidRPr="00B7182E">
        <w:rPr>
          <w:rFonts w:hint="eastAsia"/>
          <w:szCs w:val="21"/>
        </w:rPr>
        <w:t>（初動調査</w:t>
      </w:r>
      <w:r w:rsidRPr="00B7182E">
        <w:rPr>
          <w:szCs w:val="21"/>
        </w:rPr>
        <w:t>・</w:t>
      </w:r>
      <w:r w:rsidRPr="00B7182E">
        <w:rPr>
          <w:rFonts w:hint="eastAsia"/>
          <w:szCs w:val="21"/>
        </w:rPr>
        <w:t>緊急初動調査用）</w:t>
      </w:r>
    </w:p>
    <w:tbl>
      <w:tblPr>
        <w:tblW w:w="1005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  <w:gridCol w:w="2126"/>
        <w:gridCol w:w="1134"/>
        <w:gridCol w:w="1418"/>
        <w:gridCol w:w="708"/>
        <w:gridCol w:w="851"/>
        <w:gridCol w:w="1121"/>
      </w:tblGrid>
      <w:tr w:rsidR="000110C5" w:rsidRPr="00B7182E" w14:paraId="6792B3EC" w14:textId="77777777" w:rsidTr="00A05D03">
        <w:trPr>
          <w:trHeight w:val="16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7FF82" w14:textId="77777777" w:rsidR="000110C5" w:rsidRPr="00B7182E" w:rsidRDefault="000110C5" w:rsidP="00881C70">
            <w:pPr>
              <w:rPr>
                <w:color w:val="2E74B5"/>
                <w:szCs w:val="21"/>
              </w:rPr>
            </w:pPr>
            <w:r w:rsidRPr="00B7182E">
              <w:rPr>
                <w:b/>
                <w:szCs w:val="21"/>
              </w:rPr>
              <w:t>1.</w:t>
            </w:r>
            <w:r w:rsidRPr="00B7182E">
              <w:rPr>
                <w:b/>
                <w:szCs w:val="21"/>
              </w:rPr>
              <w:t>プログラム名</w:t>
            </w:r>
          </w:p>
        </w:tc>
        <w:tc>
          <w:tcPr>
            <w:tcW w:w="73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E1D419" w14:textId="77777777" w:rsidR="000110C5" w:rsidRPr="00B7182E" w:rsidRDefault="000110C5" w:rsidP="00425FFB">
            <w:pPr>
              <w:numPr>
                <w:ilvl w:val="0"/>
                <w:numId w:val="35"/>
              </w:numPr>
              <w:rPr>
                <w:color w:val="0033CC"/>
                <w:szCs w:val="21"/>
              </w:rPr>
            </w:pPr>
            <w:r w:rsidRPr="00B7182E">
              <w:rPr>
                <w:rFonts w:hint="eastAsia"/>
                <w:color w:val="0033CC"/>
                <w:szCs w:val="21"/>
              </w:rPr>
              <w:t>この欄は</w:t>
            </w:r>
            <w:r w:rsidRPr="00B7182E">
              <w:rPr>
                <w:b/>
                <w:color w:val="0033CC"/>
                <w:szCs w:val="21"/>
                <w:u w:val="single"/>
              </w:rPr>
              <w:t>通常の初動調査</w:t>
            </w:r>
            <w:r w:rsidRPr="00B7182E">
              <w:rPr>
                <w:color w:val="0033CC"/>
                <w:szCs w:val="21"/>
              </w:rPr>
              <w:t>の場合</w:t>
            </w:r>
            <w:r w:rsidRPr="00B7182E">
              <w:rPr>
                <w:rFonts w:hint="eastAsia"/>
                <w:color w:val="0033CC"/>
                <w:szCs w:val="21"/>
              </w:rPr>
              <w:t>のみ</w:t>
            </w:r>
            <w:r w:rsidRPr="00B7182E">
              <w:rPr>
                <w:color w:val="0033CC"/>
                <w:szCs w:val="21"/>
              </w:rPr>
              <w:t>記載</w:t>
            </w:r>
          </w:p>
        </w:tc>
      </w:tr>
      <w:tr w:rsidR="000110C5" w:rsidRPr="00B7182E" w14:paraId="1E37AE3F" w14:textId="77777777" w:rsidTr="00425FFB">
        <w:trPr>
          <w:trHeight w:val="1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D53DB" w14:textId="77777777" w:rsidR="000110C5" w:rsidRPr="00B7182E" w:rsidRDefault="000110C5" w:rsidP="00881C50">
            <w:pPr>
              <w:rPr>
                <w:b/>
                <w:strike/>
                <w:szCs w:val="21"/>
              </w:rPr>
            </w:pPr>
            <w:r w:rsidRPr="00B7182E">
              <w:rPr>
                <w:b/>
                <w:szCs w:val="21"/>
              </w:rPr>
              <w:t>2</w:t>
            </w:r>
            <w:r w:rsidRPr="00B7182E">
              <w:rPr>
                <w:rFonts w:hint="eastAsia"/>
                <w:b/>
                <w:szCs w:val="21"/>
              </w:rPr>
              <w:t>.</w:t>
            </w:r>
            <w:r w:rsidRPr="00B7182E">
              <w:rPr>
                <w:rFonts w:hint="eastAsia"/>
                <w:b/>
                <w:szCs w:val="21"/>
              </w:rPr>
              <w:t>事業名</w:t>
            </w:r>
          </w:p>
        </w:tc>
        <w:tc>
          <w:tcPr>
            <w:tcW w:w="863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56BA58" w14:textId="77777777" w:rsidR="000110C5" w:rsidRPr="00B7182E" w:rsidRDefault="000110C5" w:rsidP="00425FFB">
            <w:pPr>
              <w:rPr>
                <w:color w:val="2E74B5"/>
                <w:szCs w:val="21"/>
              </w:rPr>
            </w:pPr>
          </w:p>
        </w:tc>
      </w:tr>
      <w:tr w:rsidR="000110C5" w:rsidRPr="00B7182E" w14:paraId="03829B45" w14:textId="77777777" w:rsidTr="00A0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45D0F" w14:textId="77777777" w:rsidR="000110C5" w:rsidRPr="00B7182E" w:rsidRDefault="000110C5" w:rsidP="00881C70">
            <w:pPr>
              <w:rPr>
                <w:b/>
                <w:szCs w:val="21"/>
              </w:rPr>
            </w:pPr>
            <w:r w:rsidRPr="00B7182E">
              <w:rPr>
                <w:b/>
                <w:szCs w:val="21"/>
              </w:rPr>
              <w:t>3</w:t>
            </w:r>
            <w:r w:rsidRPr="00B7182E">
              <w:rPr>
                <w:rFonts w:hint="eastAsia"/>
                <w:b/>
                <w:szCs w:val="21"/>
              </w:rPr>
              <w:t>.</w:t>
            </w:r>
            <w:r w:rsidRPr="00B7182E">
              <w:rPr>
                <w:rFonts w:hint="eastAsia"/>
                <w:b/>
                <w:szCs w:val="21"/>
              </w:rPr>
              <w:t>事業期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312EECD" w14:textId="77777777" w:rsidR="000110C5" w:rsidRPr="00B7182E" w:rsidRDefault="000110C5" w:rsidP="00881C70">
            <w:pPr>
              <w:ind w:right="-130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開始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8600CF5" w14:textId="77777777" w:rsidR="000110C5" w:rsidRPr="00B7182E" w:rsidRDefault="000110C5" w:rsidP="00881C70">
            <w:pPr>
              <w:ind w:right="-106"/>
              <w:jc w:val="right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年</w:t>
            </w:r>
            <w:r w:rsidRPr="00B7182E">
              <w:rPr>
                <w:rFonts w:hint="eastAsia"/>
                <w:szCs w:val="21"/>
              </w:rPr>
              <w:t xml:space="preserve"> </w:t>
            </w:r>
            <w:r w:rsidRPr="00B7182E">
              <w:rPr>
                <w:rFonts w:hint="eastAsia"/>
                <w:szCs w:val="21"/>
              </w:rPr>
              <w:t>月</w:t>
            </w:r>
            <w:r w:rsidRPr="00B7182E">
              <w:rPr>
                <w:rFonts w:hint="eastAsia"/>
                <w:szCs w:val="21"/>
              </w:rPr>
              <w:t xml:space="preserve"> </w:t>
            </w:r>
            <w:r w:rsidRPr="00B7182E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DDEEB7" w14:textId="77777777" w:rsidR="000110C5" w:rsidRPr="00B7182E" w:rsidRDefault="000110C5" w:rsidP="00881C70">
            <w:pPr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終了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1BC8E9" w14:textId="77777777" w:rsidR="000110C5" w:rsidRPr="00B7182E" w:rsidRDefault="000110C5" w:rsidP="00881C70">
            <w:pPr>
              <w:ind w:right="-102"/>
              <w:jc w:val="right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年</w:t>
            </w:r>
            <w:r w:rsidRPr="00B7182E">
              <w:rPr>
                <w:rFonts w:hint="eastAsia"/>
                <w:szCs w:val="21"/>
              </w:rPr>
              <w:t xml:space="preserve"> </w:t>
            </w:r>
            <w:r w:rsidRPr="00B7182E">
              <w:rPr>
                <w:rFonts w:hint="eastAsia"/>
                <w:szCs w:val="21"/>
              </w:rPr>
              <w:t>月</w:t>
            </w:r>
            <w:r w:rsidRPr="00B7182E">
              <w:rPr>
                <w:rFonts w:hint="eastAsia"/>
                <w:szCs w:val="21"/>
              </w:rPr>
              <w:t xml:space="preserve"> </w:t>
            </w:r>
            <w:r w:rsidRPr="00B7182E">
              <w:rPr>
                <w:rFonts w:hint="eastAsia"/>
                <w:szCs w:val="21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751BC" w14:textId="77777777" w:rsidR="000110C5" w:rsidRPr="00B7182E" w:rsidRDefault="000110C5" w:rsidP="00881C70">
            <w:pPr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日数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0770E3" w14:textId="77777777" w:rsidR="000110C5" w:rsidRPr="00B7182E" w:rsidRDefault="000110C5" w:rsidP="00881C70">
            <w:pPr>
              <w:jc w:val="right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日間</w:t>
            </w:r>
          </w:p>
        </w:tc>
      </w:tr>
      <w:tr w:rsidR="000110C5" w:rsidRPr="00B7182E" w14:paraId="71DA3207" w14:textId="77777777" w:rsidTr="00425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61A2" w14:textId="77777777" w:rsidR="000110C5" w:rsidRPr="00B7182E" w:rsidRDefault="000110C5" w:rsidP="00881C70">
            <w:pPr>
              <w:rPr>
                <w:b/>
                <w:szCs w:val="21"/>
              </w:rPr>
            </w:pPr>
            <w:r w:rsidRPr="00B7182E">
              <w:rPr>
                <w:b/>
                <w:szCs w:val="21"/>
              </w:rPr>
              <w:t>4</w:t>
            </w:r>
            <w:r w:rsidRPr="00B7182E">
              <w:rPr>
                <w:rFonts w:hint="eastAsia"/>
                <w:b/>
                <w:szCs w:val="21"/>
              </w:rPr>
              <w:t>.</w:t>
            </w:r>
            <w:r w:rsidR="0085156D" w:rsidRPr="00B7182E">
              <w:rPr>
                <w:b/>
                <w:szCs w:val="21"/>
              </w:rPr>
              <w:t xml:space="preserve"> </w:t>
            </w:r>
            <w:r w:rsidRPr="00B7182E">
              <w:rPr>
                <w:rFonts w:hint="eastAsia"/>
                <w:b/>
                <w:szCs w:val="21"/>
              </w:rPr>
              <w:t>団体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2D6D34" w14:textId="77777777" w:rsidR="000110C5" w:rsidRPr="00B7182E" w:rsidRDefault="000110C5" w:rsidP="00425FFB">
            <w:pPr>
              <w:numPr>
                <w:ilvl w:val="0"/>
                <w:numId w:val="33"/>
              </w:numPr>
              <w:rPr>
                <w:color w:val="0033CC"/>
                <w:szCs w:val="21"/>
              </w:rPr>
            </w:pPr>
            <w:r w:rsidRPr="00B7182E">
              <w:rPr>
                <w:rFonts w:hint="eastAsia"/>
                <w:color w:val="0033CC"/>
                <w:szCs w:val="21"/>
              </w:rPr>
              <w:t>合同調査団の場合は契約団体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2635" w14:textId="77777777" w:rsidR="000110C5" w:rsidRPr="00B7182E" w:rsidRDefault="000110C5" w:rsidP="00881C70">
            <w:pPr>
              <w:rPr>
                <w:b/>
                <w:szCs w:val="21"/>
              </w:rPr>
            </w:pPr>
            <w:r w:rsidRPr="00B7182E">
              <w:rPr>
                <w:b/>
                <w:szCs w:val="21"/>
              </w:rPr>
              <w:t>5</w:t>
            </w:r>
            <w:r w:rsidRPr="00B7182E">
              <w:rPr>
                <w:rFonts w:hint="eastAsia"/>
                <w:b/>
                <w:szCs w:val="21"/>
              </w:rPr>
              <w:t>.</w:t>
            </w:r>
            <w:r w:rsidR="0085156D" w:rsidRPr="00B7182E">
              <w:rPr>
                <w:b/>
                <w:szCs w:val="21"/>
              </w:rPr>
              <w:t xml:space="preserve"> </w:t>
            </w:r>
            <w:r w:rsidRPr="00B7182E">
              <w:rPr>
                <w:rFonts w:hint="eastAsia"/>
                <w:b/>
                <w:szCs w:val="21"/>
              </w:rPr>
              <w:t>担当者名</w:t>
            </w:r>
          </w:p>
        </w:tc>
        <w:tc>
          <w:tcPr>
            <w:tcW w:w="26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9D6937" w14:textId="77777777" w:rsidR="000110C5" w:rsidRPr="00B7182E" w:rsidRDefault="000110C5" w:rsidP="00425FFB">
            <w:pPr>
              <w:numPr>
                <w:ilvl w:val="0"/>
                <w:numId w:val="36"/>
              </w:numPr>
              <w:rPr>
                <w:color w:val="0033CC"/>
                <w:szCs w:val="21"/>
              </w:rPr>
            </w:pPr>
            <w:r w:rsidRPr="00B7182E">
              <w:rPr>
                <w:rFonts w:hint="eastAsia"/>
                <w:color w:val="0033CC"/>
                <w:szCs w:val="21"/>
              </w:rPr>
              <w:t>合同調査団の場合は契約団体の担当者名</w:t>
            </w:r>
          </w:p>
        </w:tc>
      </w:tr>
      <w:tr w:rsidR="00A05D03" w:rsidRPr="00B7182E" w14:paraId="2D231E3F" w14:textId="77777777" w:rsidTr="008B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ABE2895" w14:textId="77777777" w:rsidR="00A05D03" w:rsidRPr="00B7182E" w:rsidRDefault="00A05D03" w:rsidP="0085156D">
            <w:pPr>
              <w:numPr>
                <w:ilvl w:val="0"/>
                <w:numId w:val="1"/>
              </w:numPr>
              <w:tabs>
                <w:tab w:val="clear" w:pos="420"/>
              </w:tabs>
              <w:ind w:left="314" w:hanging="314"/>
              <w:rPr>
                <w:szCs w:val="21"/>
              </w:rPr>
            </w:pPr>
            <w:r w:rsidRPr="00B7182E">
              <w:rPr>
                <w:rFonts w:hint="eastAsia"/>
                <w:b/>
                <w:szCs w:val="21"/>
              </w:rPr>
              <w:t>JPF</w:t>
            </w:r>
            <w:r w:rsidRPr="00B7182E">
              <w:rPr>
                <w:rFonts w:hint="eastAsia"/>
                <w:b/>
                <w:szCs w:val="21"/>
              </w:rPr>
              <w:t>助成金収支概要</w:t>
            </w:r>
          </w:p>
        </w:tc>
        <w:tc>
          <w:tcPr>
            <w:tcW w:w="735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C27C7A7" w14:textId="77777777" w:rsidR="00A05D03" w:rsidRPr="00B7182E" w:rsidRDefault="00A05D03" w:rsidP="00A05D03">
            <w:pPr>
              <w:jc w:val="left"/>
              <w:rPr>
                <w:strike/>
                <w:color w:val="FF0000"/>
                <w:szCs w:val="21"/>
              </w:rPr>
            </w:pPr>
          </w:p>
        </w:tc>
      </w:tr>
      <w:tr w:rsidR="00A05D03" w:rsidRPr="00B7182E" w14:paraId="5E3D313F" w14:textId="77777777" w:rsidTr="008B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left w:val="single" w:sz="12" w:space="0" w:color="auto"/>
            </w:tcBorders>
          </w:tcPr>
          <w:p w14:paraId="374C22CA" w14:textId="77777777" w:rsidR="00A05D03" w:rsidRPr="00B7182E" w:rsidRDefault="00A05D03" w:rsidP="000F70D1">
            <w:pPr>
              <w:ind w:firstLineChars="100" w:firstLine="210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予算額</w:t>
            </w:r>
          </w:p>
        </w:tc>
        <w:tc>
          <w:tcPr>
            <w:tcW w:w="7358" w:type="dxa"/>
            <w:gridSpan w:val="6"/>
            <w:tcBorders>
              <w:right w:val="single" w:sz="12" w:space="0" w:color="auto"/>
            </w:tcBorders>
          </w:tcPr>
          <w:p w14:paraId="7EDF794B" w14:textId="77777777" w:rsidR="00A05D03" w:rsidRPr="00B7182E" w:rsidRDefault="00A05D03">
            <w:pPr>
              <w:rPr>
                <w:szCs w:val="21"/>
              </w:rPr>
            </w:pPr>
          </w:p>
        </w:tc>
      </w:tr>
      <w:tr w:rsidR="00A05D03" w:rsidRPr="00B7182E" w14:paraId="2F1376A5" w14:textId="77777777" w:rsidTr="008B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left w:val="single" w:sz="12" w:space="0" w:color="auto"/>
            </w:tcBorders>
          </w:tcPr>
          <w:p w14:paraId="6C973997" w14:textId="77777777" w:rsidR="00A05D03" w:rsidRPr="00B7182E" w:rsidRDefault="00A05D03" w:rsidP="000F70D1">
            <w:pPr>
              <w:ind w:firstLineChars="100" w:firstLine="210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執行額</w:t>
            </w:r>
          </w:p>
        </w:tc>
        <w:tc>
          <w:tcPr>
            <w:tcW w:w="7358" w:type="dxa"/>
            <w:gridSpan w:val="6"/>
            <w:tcBorders>
              <w:right w:val="single" w:sz="12" w:space="0" w:color="auto"/>
            </w:tcBorders>
          </w:tcPr>
          <w:p w14:paraId="008951CB" w14:textId="77777777" w:rsidR="00A05D03" w:rsidRPr="00B7182E" w:rsidRDefault="00A05D03">
            <w:pPr>
              <w:rPr>
                <w:szCs w:val="21"/>
              </w:rPr>
            </w:pPr>
          </w:p>
        </w:tc>
      </w:tr>
      <w:tr w:rsidR="00A05D03" w:rsidRPr="00B7182E" w14:paraId="11F58278" w14:textId="77777777" w:rsidTr="008B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8BB5DA1" w14:textId="77777777" w:rsidR="00A05D03" w:rsidRPr="00B7182E" w:rsidRDefault="00A05D03" w:rsidP="000F70D1">
            <w:pPr>
              <w:ind w:firstLineChars="100" w:firstLine="210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返還金額</w:t>
            </w:r>
          </w:p>
        </w:tc>
        <w:tc>
          <w:tcPr>
            <w:tcW w:w="735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703A59E" w14:textId="77777777" w:rsidR="00A05D03" w:rsidRPr="00B7182E" w:rsidRDefault="00A05D03">
            <w:pPr>
              <w:rPr>
                <w:szCs w:val="21"/>
              </w:rPr>
            </w:pPr>
          </w:p>
        </w:tc>
      </w:tr>
    </w:tbl>
    <w:p w14:paraId="129AEC25" w14:textId="77777777" w:rsidR="00C0100C" w:rsidRPr="00B7182E" w:rsidRDefault="00C0100C">
      <w:pPr>
        <w:rPr>
          <w:szCs w:val="21"/>
        </w:rPr>
      </w:pPr>
    </w:p>
    <w:p w14:paraId="5C6203E8" w14:textId="77777777" w:rsidR="009C5D69" w:rsidRPr="00B7182E" w:rsidRDefault="009C5D69" w:rsidP="009C5D69">
      <w:pPr>
        <w:numPr>
          <w:ilvl w:val="0"/>
          <w:numId w:val="1"/>
        </w:numPr>
        <w:rPr>
          <w:szCs w:val="21"/>
        </w:rPr>
      </w:pPr>
      <w:r w:rsidRPr="00B7182E">
        <w:rPr>
          <w:rFonts w:hint="eastAsia"/>
          <w:b/>
          <w:szCs w:val="21"/>
        </w:rPr>
        <w:t>事業目的</w:t>
      </w:r>
      <w:r w:rsidR="006E09CC" w:rsidRPr="00B7182E">
        <w:rPr>
          <w:rFonts w:hint="eastAsia"/>
          <w:iCs/>
          <w:color w:val="0033CC"/>
          <w:szCs w:val="21"/>
        </w:rPr>
        <w:t>（事業全体として目指</w:t>
      </w:r>
      <w:r w:rsidR="004B67B9" w:rsidRPr="00B7182E">
        <w:rPr>
          <w:rFonts w:hint="eastAsia"/>
          <w:iCs/>
          <w:color w:val="0033CC"/>
          <w:szCs w:val="21"/>
        </w:rPr>
        <w:t>した</w:t>
      </w:r>
      <w:r w:rsidR="006E09CC" w:rsidRPr="00B7182E">
        <w:rPr>
          <w:rFonts w:hint="eastAsia"/>
          <w:iCs/>
          <w:color w:val="0033CC"/>
          <w:szCs w:val="21"/>
        </w:rPr>
        <w:t>成果。事業計画書に基づく）</w:t>
      </w:r>
    </w:p>
    <w:p w14:paraId="373CCB86" w14:textId="77777777" w:rsidR="00594DFE" w:rsidRPr="00B7182E" w:rsidRDefault="00594DFE" w:rsidP="009C5D69">
      <w:pPr>
        <w:rPr>
          <w:szCs w:val="21"/>
        </w:rPr>
      </w:pPr>
    </w:p>
    <w:p w14:paraId="3258B144" w14:textId="77777777" w:rsidR="00594DFE" w:rsidRPr="00B7182E" w:rsidRDefault="009C5D69" w:rsidP="0069594E">
      <w:pPr>
        <w:numPr>
          <w:ilvl w:val="0"/>
          <w:numId w:val="1"/>
        </w:numPr>
        <w:rPr>
          <w:szCs w:val="21"/>
        </w:rPr>
      </w:pPr>
      <w:r w:rsidRPr="00B7182E">
        <w:rPr>
          <w:rFonts w:hint="eastAsia"/>
          <w:b/>
          <w:szCs w:val="21"/>
        </w:rPr>
        <w:t>事業</w:t>
      </w:r>
      <w:r w:rsidR="003F52DB" w:rsidRPr="00B7182E">
        <w:rPr>
          <w:rFonts w:hint="eastAsia"/>
          <w:b/>
          <w:szCs w:val="21"/>
        </w:rPr>
        <w:t>の</w:t>
      </w:r>
      <w:r w:rsidR="004B278C" w:rsidRPr="00B7182E">
        <w:rPr>
          <w:rFonts w:hint="eastAsia"/>
          <w:b/>
          <w:szCs w:val="21"/>
        </w:rPr>
        <w:t>成果</w:t>
      </w:r>
      <w:r w:rsidR="00A24538" w:rsidRPr="00B7182E">
        <w:rPr>
          <w:rFonts w:hint="eastAsia"/>
          <w:iCs/>
          <w:color w:val="0033CC"/>
          <w:szCs w:val="21"/>
        </w:rPr>
        <w:t>（事業地</w:t>
      </w:r>
      <w:r w:rsidR="005E0CD5" w:rsidRPr="00B7182E">
        <w:rPr>
          <w:rFonts w:hint="eastAsia"/>
          <w:iCs/>
          <w:color w:val="0033CC"/>
          <w:szCs w:val="21"/>
        </w:rPr>
        <w:t>名</w:t>
      </w:r>
      <w:r w:rsidR="00A24538" w:rsidRPr="00B7182E">
        <w:rPr>
          <w:rFonts w:hint="eastAsia"/>
          <w:iCs/>
          <w:color w:val="0033CC"/>
          <w:szCs w:val="21"/>
        </w:rPr>
        <w:t>も</w:t>
      </w:r>
      <w:r w:rsidR="009B566B" w:rsidRPr="00B7182E">
        <w:rPr>
          <w:rFonts w:hint="eastAsia"/>
          <w:iCs/>
          <w:color w:val="0033CC"/>
          <w:szCs w:val="21"/>
        </w:rPr>
        <w:t>明記</w:t>
      </w:r>
      <w:r w:rsidR="00A24538" w:rsidRPr="00B7182E">
        <w:rPr>
          <w:rFonts w:hint="eastAsia"/>
          <w:iCs/>
          <w:color w:val="0033CC"/>
          <w:szCs w:val="21"/>
        </w:rPr>
        <w:t>のこと）</w:t>
      </w:r>
    </w:p>
    <w:p w14:paraId="0F955286" w14:textId="77777777" w:rsidR="00C160AB" w:rsidRPr="00B7182E" w:rsidRDefault="00C160AB" w:rsidP="00425FFB">
      <w:pPr>
        <w:numPr>
          <w:ilvl w:val="0"/>
          <w:numId w:val="32"/>
        </w:numPr>
        <w:rPr>
          <w:color w:val="0033CC"/>
          <w:szCs w:val="21"/>
        </w:rPr>
      </w:pPr>
      <w:r w:rsidRPr="00B7182E">
        <w:rPr>
          <w:rFonts w:hint="eastAsia"/>
          <w:color w:val="0033CC"/>
          <w:szCs w:val="21"/>
        </w:rPr>
        <w:t>事業目的を</w:t>
      </w:r>
      <w:r w:rsidRPr="00B7182E">
        <w:rPr>
          <w:color w:val="0033CC"/>
          <w:szCs w:val="21"/>
        </w:rPr>
        <w:t>達成する</w:t>
      </w:r>
      <w:r w:rsidRPr="00B7182E">
        <w:rPr>
          <w:rFonts w:hint="eastAsia"/>
          <w:color w:val="0033CC"/>
          <w:szCs w:val="21"/>
        </w:rPr>
        <w:t>調査を</w:t>
      </w:r>
      <w:r w:rsidRPr="00B7182E">
        <w:rPr>
          <w:color w:val="0033CC"/>
          <w:szCs w:val="21"/>
        </w:rPr>
        <w:t>することができたか</w:t>
      </w:r>
      <w:r w:rsidRPr="00B7182E">
        <w:rPr>
          <w:rFonts w:hint="eastAsia"/>
          <w:color w:val="0033CC"/>
          <w:szCs w:val="21"/>
        </w:rPr>
        <w:t>。</w:t>
      </w:r>
    </w:p>
    <w:p w14:paraId="6E8BA9D5" w14:textId="77777777" w:rsidR="008A7D68" w:rsidRPr="00B7182E" w:rsidRDefault="008A7D68" w:rsidP="00425FFB">
      <w:pPr>
        <w:numPr>
          <w:ilvl w:val="0"/>
          <w:numId w:val="32"/>
        </w:numPr>
        <w:rPr>
          <w:color w:val="0033CC"/>
          <w:szCs w:val="21"/>
        </w:rPr>
      </w:pPr>
      <w:r w:rsidRPr="00B7182E">
        <w:rPr>
          <w:color w:val="0033CC"/>
          <w:szCs w:val="21"/>
        </w:rPr>
        <w:t>どこで何をどう調査し、その結果どうであったかを記載。</w:t>
      </w:r>
    </w:p>
    <w:p w14:paraId="7EFF3155" w14:textId="2143DE1B" w:rsidR="00C160AB" w:rsidRDefault="00C160AB" w:rsidP="00425FFB">
      <w:pPr>
        <w:numPr>
          <w:ilvl w:val="0"/>
          <w:numId w:val="32"/>
        </w:numPr>
        <w:jc w:val="left"/>
        <w:rPr>
          <w:color w:val="0033CC"/>
          <w:szCs w:val="21"/>
        </w:rPr>
      </w:pPr>
      <w:r w:rsidRPr="00B7182E">
        <w:rPr>
          <w:rFonts w:hint="eastAsia"/>
          <w:color w:val="0033CC"/>
          <w:szCs w:val="21"/>
        </w:rPr>
        <w:t>調査後、</w:t>
      </w:r>
      <w:r w:rsidRPr="00B7182E">
        <w:rPr>
          <w:color w:val="0033CC"/>
          <w:szCs w:val="21"/>
        </w:rPr>
        <w:t>後続で支援事業を実施した場合は</w:t>
      </w:r>
      <w:r w:rsidRPr="00B7182E">
        <w:rPr>
          <w:rFonts w:hint="eastAsia"/>
          <w:color w:val="0033CC"/>
          <w:szCs w:val="21"/>
        </w:rPr>
        <w:t>、調査結果との</w:t>
      </w:r>
      <w:r w:rsidRPr="00B7182E">
        <w:rPr>
          <w:color w:val="0033CC"/>
          <w:szCs w:val="21"/>
        </w:rPr>
        <w:t>関連を</w:t>
      </w:r>
      <w:r w:rsidRPr="00B7182E">
        <w:rPr>
          <w:rFonts w:hint="eastAsia"/>
          <w:color w:val="0033CC"/>
          <w:szCs w:val="21"/>
        </w:rPr>
        <w:t>触れておくと良い。</w:t>
      </w:r>
    </w:p>
    <w:p w14:paraId="2CD75F58" w14:textId="61617021" w:rsidR="00B7182E" w:rsidRPr="00B7182E" w:rsidRDefault="00B7182E" w:rsidP="00B7182E">
      <w:pPr>
        <w:numPr>
          <w:ilvl w:val="0"/>
          <w:numId w:val="32"/>
        </w:numPr>
        <w:rPr>
          <w:color w:val="0000FF"/>
          <w:szCs w:val="21"/>
        </w:rPr>
      </w:pPr>
      <w:r w:rsidRPr="00B7182E">
        <w:rPr>
          <w:rFonts w:hint="eastAsia"/>
          <w:color w:val="0000CC"/>
          <w:szCs w:val="21"/>
        </w:rPr>
        <w:t>被災県や市町</w:t>
      </w:r>
      <w:r>
        <w:rPr>
          <w:rFonts w:hint="eastAsia"/>
          <w:color w:val="0000CC"/>
          <w:szCs w:val="21"/>
        </w:rPr>
        <w:t>行政、</w:t>
      </w:r>
      <w:r w:rsidRPr="00B7182E">
        <w:rPr>
          <w:rFonts w:hint="eastAsia"/>
          <w:color w:val="0033CC"/>
          <w:szCs w:val="21"/>
        </w:rPr>
        <w:t>他の支援団体、</w:t>
      </w:r>
      <w:r w:rsidRPr="00B7182E">
        <w:rPr>
          <w:rFonts w:hint="eastAsia"/>
          <w:color w:val="0000CC"/>
          <w:szCs w:val="21"/>
        </w:rPr>
        <w:t>中間支援団体とど</w:t>
      </w:r>
      <w:r w:rsidRPr="00B7182E">
        <w:rPr>
          <w:rFonts w:hint="eastAsia"/>
          <w:color w:val="0033CC"/>
          <w:szCs w:val="21"/>
        </w:rPr>
        <w:t>のように連携・調整をしたか</w:t>
      </w:r>
      <w:r>
        <w:rPr>
          <w:rFonts w:hint="eastAsia"/>
          <w:color w:val="0033CC"/>
          <w:szCs w:val="21"/>
        </w:rPr>
        <w:t>も記載</w:t>
      </w:r>
      <w:r w:rsidRPr="00B7182E">
        <w:rPr>
          <w:rFonts w:hint="eastAsia"/>
          <w:color w:val="0033CC"/>
          <w:szCs w:val="21"/>
        </w:rPr>
        <w:t>。</w:t>
      </w:r>
    </w:p>
    <w:p w14:paraId="1F148BE2" w14:textId="77777777" w:rsidR="00425FFB" w:rsidRPr="00B7182E" w:rsidRDefault="00425FFB" w:rsidP="00425FFB">
      <w:pPr>
        <w:ind w:left="420"/>
        <w:jc w:val="left"/>
        <w:rPr>
          <w:color w:val="2E74B5"/>
          <w:szCs w:val="21"/>
        </w:rPr>
      </w:pPr>
    </w:p>
    <w:p w14:paraId="72471645" w14:textId="77777777" w:rsidR="007D15B6" w:rsidRPr="00B7182E" w:rsidRDefault="007D15B6" w:rsidP="007D15B6">
      <w:pPr>
        <w:ind w:left="284"/>
        <w:jc w:val="left"/>
        <w:rPr>
          <w:szCs w:val="21"/>
        </w:rPr>
      </w:pPr>
      <w:r w:rsidRPr="00B7182E">
        <w:rPr>
          <w:rFonts w:hint="eastAsia"/>
          <w:szCs w:val="21"/>
        </w:rPr>
        <w:t xml:space="preserve">調査行程　</w:t>
      </w:r>
      <w:r w:rsidR="00425FFB" w:rsidRPr="00B7182E">
        <w:rPr>
          <w:rFonts w:hint="eastAsia"/>
          <w:color w:val="0033CC"/>
          <w:szCs w:val="21"/>
        </w:rPr>
        <w:t>（</w:t>
      </w:r>
      <w:r w:rsidRPr="00B7182E">
        <w:rPr>
          <w:rFonts w:hint="eastAsia"/>
          <w:color w:val="0033CC"/>
          <w:szCs w:val="21"/>
        </w:rPr>
        <w:t>別紙での調査</w:t>
      </w:r>
      <w:r w:rsidRPr="00B7182E">
        <w:rPr>
          <w:color w:val="0033CC"/>
          <w:szCs w:val="21"/>
        </w:rPr>
        <w:t>スケジュール</w:t>
      </w:r>
      <w:r w:rsidRPr="00B7182E">
        <w:rPr>
          <w:rFonts w:hint="eastAsia"/>
          <w:color w:val="0033CC"/>
          <w:szCs w:val="21"/>
        </w:rPr>
        <w:t>提出をもって</w:t>
      </w:r>
      <w:r w:rsidRPr="00B7182E">
        <w:rPr>
          <w:color w:val="0033CC"/>
          <w:szCs w:val="21"/>
        </w:rPr>
        <w:t>代替することが</w:t>
      </w:r>
      <w:r w:rsidRPr="00B7182E">
        <w:rPr>
          <w:rFonts w:hint="eastAsia"/>
          <w:color w:val="0033CC"/>
          <w:szCs w:val="21"/>
        </w:rPr>
        <w:t>できる</w:t>
      </w:r>
      <w:r w:rsidR="00425FFB" w:rsidRPr="00B7182E">
        <w:rPr>
          <w:rFonts w:hint="eastAsia"/>
          <w:color w:val="0033CC"/>
          <w:szCs w:val="21"/>
        </w:rPr>
        <w:t>）</w:t>
      </w:r>
    </w:p>
    <w:tbl>
      <w:tblPr>
        <w:tblpPr w:leftFromText="142" w:rightFromText="142" w:vertAnchor="text" w:horzAnchor="margin" w:tblpY="84"/>
        <w:tblW w:w="94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8"/>
        <w:gridCol w:w="3135"/>
        <w:gridCol w:w="5244"/>
      </w:tblGrid>
      <w:tr w:rsidR="007D15B6" w:rsidRPr="00B7182E" w14:paraId="36DF7B51" w14:textId="77777777" w:rsidTr="007D15B6">
        <w:trPr>
          <w:trHeight w:val="3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459C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44EC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訪問先</w:t>
            </w:r>
          </w:p>
          <w:p w14:paraId="2B2DBDA5" w14:textId="77777777" w:rsidR="007D15B6" w:rsidRPr="00B7182E" w:rsidRDefault="007D15B6" w:rsidP="00425FFB">
            <w:pPr>
              <w:widowControl/>
              <w:numPr>
                <w:ilvl w:val="0"/>
                <w:numId w:val="38"/>
              </w:numPr>
              <w:snapToGrid w:val="0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B7182E">
              <w:rPr>
                <w:rFonts w:hint="eastAsia"/>
                <w:color w:val="2E74B5"/>
                <w:szCs w:val="21"/>
              </w:rPr>
              <w:t>地名も記載す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75B" w14:textId="77777777" w:rsidR="007D15B6" w:rsidRPr="00B7182E" w:rsidRDefault="007D15B6" w:rsidP="007D15B6">
            <w:pPr>
              <w:widowControl/>
              <w:snapToGrid w:val="0"/>
              <w:ind w:rightChars="-47" w:right="-99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調査内容</w:t>
            </w:r>
          </w:p>
        </w:tc>
      </w:tr>
      <w:tr w:rsidR="007D15B6" w:rsidRPr="00B7182E" w14:paraId="01655AFF" w14:textId="77777777" w:rsidTr="007D15B6">
        <w:trPr>
          <w:trHeight w:val="5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A12D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○/○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61183" w14:textId="77777777" w:rsidR="007D15B6" w:rsidRPr="00B7182E" w:rsidRDefault="007D15B6" w:rsidP="007D15B6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CA73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47C365E2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B79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F1BB3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FBB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740EAE42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246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EE2BB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ED5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713FBDAB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129C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6D599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9DA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05ED790E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248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7930F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431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14F6269A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CBFB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31102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5BE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591DA8CF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DD9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137BF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306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51D6989A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024F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F8D3B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ED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710E173C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E2D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D5334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072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651B5F2C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01F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ED1B0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A0C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633A415C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965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277E6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515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75430C0F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54A4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DF8D6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ABE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7E6A44E0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EC4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BBDA9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8AD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632C0C7C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FC6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29612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3E5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  <w:tr w:rsidR="007D15B6" w:rsidRPr="00B7182E" w14:paraId="6D11FE12" w14:textId="77777777" w:rsidTr="007D15B6">
        <w:trPr>
          <w:trHeight w:val="16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826" w14:textId="77777777" w:rsidR="007D15B6" w:rsidRPr="00B7182E" w:rsidRDefault="007D15B6" w:rsidP="007D15B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  <w:r w:rsidRPr="00B7182E">
              <w:rPr>
                <w:rFonts w:ascii="ＭＳ 明朝" w:hAnsi="ＭＳ 明朝" w:cs="ＭＳ Ｐゴシック" w:hint="eastAsia"/>
                <w:color w:val="2E74B5"/>
                <w:kern w:val="0"/>
                <w:szCs w:val="21"/>
              </w:rPr>
              <w:t>/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C013E" w14:textId="77777777" w:rsidR="007D15B6" w:rsidRPr="00B7182E" w:rsidRDefault="007D15B6" w:rsidP="007D15B6">
            <w:pPr>
              <w:widowControl/>
              <w:snapToGrid w:val="0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6C0" w14:textId="77777777" w:rsidR="007D15B6" w:rsidRPr="00B7182E" w:rsidRDefault="007D15B6" w:rsidP="007D15B6">
            <w:pPr>
              <w:widowControl/>
              <w:snapToGrid w:val="0"/>
              <w:ind w:rightChars="835" w:right="1753"/>
              <w:jc w:val="left"/>
              <w:rPr>
                <w:rFonts w:ascii="ＭＳ 明朝" w:hAnsi="ＭＳ 明朝" w:cs="ＭＳ Ｐゴシック"/>
                <w:color w:val="2E74B5"/>
                <w:kern w:val="0"/>
                <w:szCs w:val="21"/>
              </w:rPr>
            </w:pPr>
          </w:p>
        </w:tc>
      </w:tr>
    </w:tbl>
    <w:p w14:paraId="664CEF26" w14:textId="77777777" w:rsidR="00C0667B" w:rsidRPr="00B7182E" w:rsidRDefault="00C0667B" w:rsidP="009C5D69">
      <w:pPr>
        <w:rPr>
          <w:szCs w:val="21"/>
        </w:rPr>
      </w:pPr>
    </w:p>
    <w:p w14:paraId="533DB2BE" w14:textId="0149DC3E" w:rsidR="00A45B74" w:rsidRPr="00C90DD1" w:rsidRDefault="00E778C3" w:rsidP="00C90DD1">
      <w:pPr>
        <w:numPr>
          <w:ilvl w:val="0"/>
          <w:numId w:val="39"/>
        </w:numPr>
        <w:rPr>
          <w:color w:val="0033CC"/>
          <w:szCs w:val="21"/>
          <w:u w:val="single"/>
        </w:rPr>
      </w:pPr>
      <w:r w:rsidRPr="00B7182E">
        <w:rPr>
          <w:rFonts w:hint="eastAsia"/>
          <w:color w:val="0033CC"/>
          <w:szCs w:val="21"/>
          <w:u w:val="single"/>
        </w:rPr>
        <w:t>以下（ア）（イ）（ウ）</w:t>
      </w:r>
      <w:r w:rsidR="00C160AB" w:rsidRPr="00B7182E">
        <w:rPr>
          <w:color w:val="0033CC"/>
          <w:szCs w:val="21"/>
          <w:u w:val="single"/>
        </w:rPr>
        <w:t>は、</w:t>
      </w:r>
      <w:r w:rsidR="00C160AB" w:rsidRPr="00B7182E">
        <w:rPr>
          <w:rFonts w:hint="eastAsia"/>
          <w:color w:val="0033CC"/>
          <w:szCs w:val="21"/>
          <w:u w:val="single"/>
        </w:rPr>
        <w:t>調査事業の中で物資配布など支援活動を行った場合に記載。</w:t>
      </w:r>
      <w:r w:rsidR="00A45B74" w:rsidRPr="00C90DD1">
        <w:rPr>
          <w:rFonts w:hint="eastAsia"/>
          <w:color w:val="0033CC"/>
          <w:szCs w:val="21"/>
          <w:u w:val="single"/>
        </w:rPr>
        <w:t>調査のみ</w:t>
      </w:r>
      <w:r w:rsidR="00AA7D2D" w:rsidRPr="00C90DD1">
        <w:rPr>
          <w:rFonts w:hint="eastAsia"/>
          <w:color w:val="0033CC"/>
          <w:szCs w:val="21"/>
          <w:u w:val="single"/>
        </w:rPr>
        <w:t>の</w:t>
      </w:r>
      <w:r w:rsidR="00A45B74" w:rsidRPr="00C90DD1">
        <w:rPr>
          <w:rFonts w:hint="eastAsia"/>
          <w:color w:val="0033CC"/>
          <w:szCs w:val="21"/>
          <w:u w:val="single"/>
        </w:rPr>
        <w:lastRenderedPageBreak/>
        <w:t>場合は</w:t>
      </w:r>
      <w:r w:rsidRPr="00C90DD1">
        <w:rPr>
          <w:rFonts w:hint="eastAsia"/>
          <w:color w:val="0033CC"/>
          <w:szCs w:val="21"/>
          <w:u w:val="single"/>
        </w:rPr>
        <w:t>削除する。</w:t>
      </w:r>
    </w:p>
    <w:p w14:paraId="00FEF48D" w14:textId="6F08570E" w:rsidR="001F5F83" w:rsidRPr="00B7182E" w:rsidRDefault="001F5F83" w:rsidP="00C90DD1">
      <w:pPr>
        <w:rPr>
          <w:szCs w:val="21"/>
        </w:rPr>
      </w:pPr>
    </w:p>
    <w:p w14:paraId="4FF86A50" w14:textId="77777777" w:rsidR="00914421" w:rsidRPr="00B7182E" w:rsidRDefault="00C160AB" w:rsidP="00C65037">
      <w:pPr>
        <w:numPr>
          <w:ilvl w:val="0"/>
          <w:numId w:val="6"/>
        </w:numPr>
        <w:rPr>
          <w:szCs w:val="21"/>
        </w:rPr>
      </w:pPr>
      <w:r w:rsidRPr="00B7182E">
        <w:rPr>
          <w:rFonts w:hint="eastAsia"/>
          <w:szCs w:val="21"/>
        </w:rPr>
        <w:t>配布物、設置物</w:t>
      </w:r>
      <w:r w:rsidR="0039538D" w:rsidRPr="00B7182E">
        <w:rPr>
          <w:rFonts w:hint="eastAsia"/>
          <w:szCs w:val="21"/>
        </w:rPr>
        <w:t>等の詳細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617"/>
      </w:tblGrid>
      <w:tr w:rsidR="00C24FFE" w:rsidRPr="00B7182E" w14:paraId="6C581460" w14:textId="77777777" w:rsidTr="00D34F4C">
        <w:tc>
          <w:tcPr>
            <w:tcW w:w="4961" w:type="dxa"/>
          </w:tcPr>
          <w:p w14:paraId="08135589" w14:textId="77777777" w:rsidR="00C24FFE" w:rsidRPr="00B7182E" w:rsidRDefault="00C24FFE" w:rsidP="00AA7D2D">
            <w:pPr>
              <w:jc w:val="center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計画</w:t>
            </w:r>
            <w:r w:rsidRPr="00B7182E">
              <w:rPr>
                <w:rFonts w:hint="eastAsia"/>
                <w:color w:val="0033CC"/>
                <w:szCs w:val="21"/>
              </w:rPr>
              <w:t>（数値等、</w:t>
            </w:r>
            <w:r w:rsidR="00AA7D2D" w:rsidRPr="00B7182E">
              <w:rPr>
                <w:rFonts w:hint="eastAsia"/>
                <w:color w:val="0033CC"/>
                <w:szCs w:val="21"/>
              </w:rPr>
              <w:t>変更申請書</w:t>
            </w:r>
            <w:r w:rsidRPr="00B7182E">
              <w:rPr>
                <w:rFonts w:hint="eastAsia"/>
                <w:color w:val="0033CC"/>
                <w:szCs w:val="21"/>
              </w:rPr>
              <w:t>に基づく）</w:t>
            </w:r>
          </w:p>
        </w:tc>
        <w:tc>
          <w:tcPr>
            <w:tcW w:w="4617" w:type="dxa"/>
          </w:tcPr>
          <w:p w14:paraId="68C518DF" w14:textId="77777777" w:rsidR="00C24FFE" w:rsidRPr="00B7182E" w:rsidRDefault="00C24FFE" w:rsidP="00894625">
            <w:pPr>
              <w:ind w:leftChars="-51" w:left="-107"/>
              <w:jc w:val="center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実施が計画と異なる点があれば記載</w:t>
            </w:r>
          </w:p>
        </w:tc>
      </w:tr>
      <w:tr w:rsidR="00C24FFE" w:rsidRPr="00B7182E" w14:paraId="5CB7DB86" w14:textId="77777777" w:rsidTr="00D34F4C">
        <w:tc>
          <w:tcPr>
            <w:tcW w:w="4961" w:type="dxa"/>
          </w:tcPr>
          <w:p w14:paraId="0A12A043" w14:textId="77777777" w:rsidR="00C24FFE" w:rsidRPr="00B7182E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17" w:type="dxa"/>
          </w:tcPr>
          <w:p w14:paraId="079AE7B6" w14:textId="77777777" w:rsidR="00C24FFE" w:rsidRPr="00B7182E" w:rsidRDefault="00C24FFE" w:rsidP="00DF38AF">
            <w:pPr>
              <w:rPr>
                <w:szCs w:val="21"/>
              </w:rPr>
            </w:pPr>
          </w:p>
        </w:tc>
      </w:tr>
      <w:tr w:rsidR="00C24FFE" w:rsidRPr="00B7182E" w14:paraId="4A918A09" w14:textId="77777777" w:rsidTr="00D34F4C">
        <w:tc>
          <w:tcPr>
            <w:tcW w:w="4961" w:type="dxa"/>
          </w:tcPr>
          <w:p w14:paraId="146D9C8B" w14:textId="77777777" w:rsidR="00C24FFE" w:rsidRPr="00B7182E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17" w:type="dxa"/>
          </w:tcPr>
          <w:p w14:paraId="4C1B3372" w14:textId="77777777" w:rsidR="00C24FFE" w:rsidRPr="00B7182E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</w:tr>
      <w:tr w:rsidR="00C24FFE" w:rsidRPr="00B7182E" w14:paraId="59AD0866" w14:textId="77777777" w:rsidTr="00D34F4C">
        <w:tc>
          <w:tcPr>
            <w:tcW w:w="4961" w:type="dxa"/>
          </w:tcPr>
          <w:p w14:paraId="4C694B25" w14:textId="77777777" w:rsidR="00C24FFE" w:rsidRPr="00B7182E" w:rsidRDefault="00C24FFE" w:rsidP="00FD6C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617" w:type="dxa"/>
          </w:tcPr>
          <w:p w14:paraId="7E74960A" w14:textId="77777777" w:rsidR="00C24FFE" w:rsidRPr="00B7182E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E281A2D" w14:textId="77777777" w:rsidR="00EB4315" w:rsidRPr="00B7182E" w:rsidRDefault="00EB4315" w:rsidP="00EB4315">
      <w:pPr>
        <w:rPr>
          <w:szCs w:val="21"/>
        </w:rPr>
      </w:pPr>
    </w:p>
    <w:p w14:paraId="43812A7B" w14:textId="77777777" w:rsidR="00E778C3" w:rsidRPr="00B7182E" w:rsidRDefault="00E778C3" w:rsidP="00C90DD1">
      <w:pPr>
        <w:numPr>
          <w:ilvl w:val="0"/>
          <w:numId w:val="6"/>
        </w:numPr>
        <w:rPr>
          <w:szCs w:val="21"/>
        </w:rPr>
      </w:pPr>
      <w:r w:rsidRPr="00B7182E">
        <w:rPr>
          <w:rFonts w:hint="eastAsia"/>
          <w:szCs w:val="21"/>
        </w:rPr>
        <w:t>上手くいった点（計画どおりに実施された点も含む）及びその理由</w:t>
      </w:r>
      <w:r w:rsidRPr="00B7182E">
        <w:rPr>
          <w:rFonts w:hint="eastAsia"/>
          <w:i/>
          <w:color w:val="0000FF"/>
          <w:szCs w:val="21"/>
        </w:rPr>
        <w:t>（他事業への教訓を意識して記載）</w:t>
      </w:r>
    </w:p>
    <w:p w14:paraId="4D478D5F" w14:textId="77777777" w:rsidR="00E778C3" w:rsidRPr="00B7182E" w:rsidRDefault="00E778C3" w:rsidP="00E778C3">
      <w:pPr>
        <w:ind w:left="995" w:firstLineChars="100" w:firstLine="210"/>
        <w:rPr>
          <w:szCs w:val="21"/>
        </w:rPr>
      </w:pPr>
    </w:p>
    <w:p w14:paraId="4D074370" w14:textId="77777777" w:rsidR="00E778C3" w:rsidRPr="00B7182E" w:rsidRDefault="00E778C3" w:rsidP="00C90DD1">
      <w:pPr>
        <w:numPr>
          <w:ilvl w:val="0"/>
          <w:numId w:val="6"/>
        </w:numPr>
        <w:rPr>
          <w:szCs w:val="21"/>
        </w:rPr>
      </w:pPr>
      <w:r w:rsidRPr="00B7182E">
        <w:rPr>
          <w:rFonts w:hint="eastAsia"/>
          <w:szCs w:val="21"/>
        </w:rPr>
        <w:t>上手くいかなかった点（実施計画の下方修正を含む）及びその理由</w:t>
      </w:r>
      <w:r w:rsidRPr="00B7182E">
        <w:rPr>
          <w:rFonts w:hint="eastAsia"/>
          <w:i/>
          <w:color w:val="0000FF"/>
          <w:szCs w:val="21"/>
        </w:rPr>
        <w:t>（他事業への教訓を意識して記載）</w:t>
      </w:r>
    </w:p>
    <w:p w14:paraId="0A4CB302" w14:textId="77777777" w:rsidR="00D42F62" w:rsidRPr="00B7182E" w:rsidRDefault="00D42F62" w:rsidP="00C267D5">
      <w:pPr>
        <w:rPr>
          <w:szCs w:val="21"/>
        </w:rPr>
      </w:pPr>
    </w:p>
    <w:p w14:paraId="3B7C0C86" w14:textId="77777777" w:rsidR="00E778C3" w:rsidRPr="00B7182E" w:rsidRDefault="00E778C3" w:rsidP="00E778C3">
      <w:pPr>
        <w:numPr>
          <w:ilvl w:val="0"/>
          <w:numId w:val="1"/>
        </w:numPr>
        <w:rPr>
          <w:szCs w:val="21"/>
        </w:rPr>
      </w:pPr>
      <w:r w:rsidRPr="00B7182E">
        <w:rPr>
          <w:rFonts w:hint="eastAsia"/>
          <w:b/>
          <w:szCs w:val="21"/>
        </w:rPr>
        <w:t>事業計画変更の記録</w:t>
      </w:r>
      <w:r w:rsidRPr="00B7182E">
        <w:rPr>
          <w:rFonts w:hint="eastAsia"/>
          <w:i/>
          <w:iCs/>
          <w:color w:val="0000FF"/>
          <w:szCs w:val="21"/>
        </w:rPr>
        <w:t>（事業期間の延長は報告も、それ以外は変更申請のみ簡潔に記載のこと）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892"/>
      </w:tblGrid>
      <w:tr w:rsidR="00E778C3" w:rsidRPr="00B7182E" w14:paraId="4E97D759" w14:textId="77777777" w:rsidTr="00460A14">
        <w:trPr>
          <w:trHeight w:val="304"/>
        </w:trPr>
        <w:tc>
          <w:tcPr>
            <w:tcW w:w="1843" w:type="dxa"/>
          </w:tcPr>
          <w:p w14:paraId="20F93E62" w14:textId="77777777" w:rsidR="00E778C3" w:rsidRPr="00B7182E" w:rsidRDefault="00E778C3" w:rsidP="00460A14">
            <w:pPr>
              <w:jc w:val="center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承認日</w:t>
            </w:r>
          </w:p>
        </w:tc>
        <w:tc>
          <w:tcPr>
            <w:tcW w:w="1843" w:type="dxa"/>
          </w:tcPr>
          <w:p w14:paraId="14DAF6F1" w14:textId="77777777" w:rsidR="00E778C3" w:rsidRPr="00B7182E" w:rsidRDefault="00E778C3" w:rsidP="00460A14">
            <w:pPr>
              <w:jc w:val="center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変更区分</w:t>
            </w:r>
          </w:p>
        </w:tc>
        <w:tc>
          <w:tcPr>
            <w:tcW w:w="5892" w:type="dxa"/>
          </w:tcPr>
          <w:p w14:paraId="2F403E03" w14:textId="77777777" w:rsidR="00E778C3" w:rsidRPr="00B7182E" w:rsidRDefault="00E778C3" w:rsidP="00460A14">
            <w:pPr>
              <w:jc w:val="center"/>
              <w:rPr>
                <w:szCs w:val="21"/>
              </w:rPr>
            </w:pPr>
            <w:r w:rsidRPr="00B7182E">
              <w:rPr>
                <w:rFonts w:hint="eastAsia"/>
                <w:szCs w:val="21"/>
              </w:rPr>
              <w:t>変更内容の概要</w:t>
            </w:r>
          </w:p>
        </w:tc>
      </w:tr>
      <w:tr w:rsidR="00E778C3" w:rsidRPr="00B7182E" w14:paraId="0BF6E7C7" w14:textId="77777777" w:rsidTr="00460A14">
        <w:tc>
          <w:tcPr>
            <w:tcW w:w="1843" w:type="dxa"/>
          </w:tcPr>
          <w:p w14:paraId="322D5E81" w14:textId="77777777" w:rsidR="00E778C3" w:rsidRPr="00B7182E" w:rsidRDefault="00E778C3" w:rsidP="00460A14">
            <w:pPr>
              <w:ind w:rightChars="-137" w:right="-288"/>
              <w:rPr>
                <w:szCs w:val="21"/>
              </w:rPr>
            </w:pPr>
          </w:p>
        </w:tc>
        <w:tc>
          <w:tcPr>
            <w:tcW w:w="1843" w:type="dxa"/>
          </w:tcPr>
          <w:p w14:paraId="118F474B" w14:textId="77777777" w:rsidR="00E778C3" w:rsidRPr="00B7182E" w:rsidRDefault="00E778C3" w:rsidP="00460A14">
            <w:pPr>
              <w:rPr>
                <w:szCs w:val="21"/>
              </w:rPr>
            </w:pPr>
          </w:p>
        </w:tc>
        <w:tc>
          <w:tcPr>
            <w:tcW w:w="5892" w:type="dxa"/>
          </w:tcPr>
          <w:p w14:paraId="40AEC636" w14:textId="77777777" w:rsidR="00E778C3" w:rsidRPr="00B7182E" w:rsidRDefault="00E778C3" w:rsidP="00460A14">
            <w:pPr>
              <w:rPr>
                <w:szCs w:val="21"/>
              </w:rPr>
            </w:pPr>
          </w:p>
        </w:tc>
      </w:tr>
      <w:tr w:rsidR="00E778C3" w:rsidRPr="00B7182E" w14:paraId="39A6322D" w14:textId="77777777" w:rsidTr="00460A14">
        <w:tc>
          <w:tcPr>
            <w:tcW w:w="1843" w:type="dxa"/>
          </w:tcPr>
          <w:p w14:paraId="1A266ED3" w14:textId="77777777" w:rsidR="00E778C3" w:rsidRPr="00B7182E" w:rsidRDefault="00E778C3" w:rsidP="00460A14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4F764A9A" w14:textId="77777777" w:rsidR="00E778C3" w:rsidRPr="00B7182E" w:rsidRDefault="00E778C3" w:rsidP="00460A14">
            <w:pPr>
              <w:rPr>
                <w:szCs w:val="21"/>
              </w:rPr>
            </w:pPr>
          </w:p>
        </w:tc>
        <w:tc>
          <w:tcPr>
            <w:tcW w:w="5892" w:type="dxa"/>
          </w:tcPr>
          <w:p w14:paraId="0818C765" w14:textId="77777777" w:rsidR="00E778C3" w:rsidRPr="00B7182E" w:rsidRDefault="00E778C3" w:rsidP="00460A14">
            <w:pPr>
              <w:rPr>
                <w:szCs w:val="21"/>
              </w:rPr>
            </w:pPr>
          </w:p>
        </w:tc>
      </w:tr>
    </w:tbl>
    <w:p w14:paraId="37DFC2F0" w14:textId="77777777" w:rsidR="00E778C3" w:rsidRPr="00C90DD1" w:rsidRDefault="00E778C3" w:rsidP="00C90DD1">
      <w:pPr>
        <w:ind w:left="420"/>
        <w:rPr>
          <w:color w:val="0033CC"/>
          <w:szCs w:val="21"/>
        </w:rPr>
      </w:pPr>
    </w:p>
    <w:p w14:paraId="1E463BD2" w14:textId="77777777" w:rsidR="001F2180" w:rsidRPr="00B7182E" w:rsidRDefault="00A207FA" w:rsidP="00513735">
      <w:pPr>
        <w:numPr>
          <w:ilvl w:val="0"/>
          <w:numId w:val="1"/>
        </w:numPr>
        <w:rPr>
          <w:color w:val="0033CC"/>
          <w:szCs w:val="21"/>
        </w:rPr>
      </w:pPr>
      <w:r w:rsidRPr="00B7182E">
        <w:rPr>
          <w:rFonts w:hint="eastAsia"/>
          <w:b/>
          <w:szCs w:val="21"/>
        </w:rPr>
        <w:t>事業管理</w:t>
      </w:r>
      <w:r w:rsidR="00A60419" w:rsidRPr="00B7182E">
        <w:rPr>
          <w:rFonts w:hint="eastAsia"/>
          <w:b/>
          <w:szCs w:val="21"/>
        </w:rPr>
        <w:t>体制</w:t>
      </w:r>
      <w:r w:rsidR="001F2180" w:rsidRPr="00B7182E">
        <w:rPr>
          <w:rFonts w:hint="eastAsia"/>
          <w:color w:val="0033CC"/>
          <w:szCs w:val="21"/>
        </w:rPr>
        <w:t>（上手くいった点、いかなかった点</w:t>
      </w:r>
      <w:r w:rsidR="00531D73" w:rsidRPr="00B7182E">
        <w:rPr>
          <w:rFonts w:hint="eastAsia"/>
          <w:color w:val="0033CC"/>
          <w:szCs w:val="21"/>
        </w:rPr>
        <w:t>を、理由を含め記載</w:t>
      </w:r>
      <w:r w:rsidR="001F2180" w:rsidRPr="00B7182E">
        <w:rPr>
          <w:rFonts w:hint="eastAsia"/>
          <w:color w:val="0033CC"/>
          <w:szCs w:val="21"/>
        </w:rPr>
        <w:t>）</w:t>
      </w:r>
    </w:p>
    <w:p w14:paraId="07719779" w14:textId="77777777" w:rsidR="00251653" w:rsidRPr="00B7182E" w:rsidRDefault="00251653" w:rsidP="00251653">
      <w:pPr>
        <w:rPr>
          <w:szCs w:val="21"/>
        </w:rPr>
      </w:pPr>
      <w:r w:rsidRPr="00B7182E">
        <w:rPr>
          <w:rFonts w:hint="eastAsia"/>
          <w:szCs w:val="21"/>
        </w:rPr>
        <w:t>（１）人員配置</w:t>
      </w:r>
    </w:p>
    <w:p w14:paraId="2BCCA891" w14:textId="77777777" w:rsidR="00D42F62" w:rsidRPr="00B7182E" w:rsidRDefault="00D42F62" w:rsidP="00251653">
      <w:pPr>
        <w:rPr>
          <w:szCs w:val="21"/>
        </w:rPr>
      </w:pPr>
    </w:p>
    <w:p w14:paraId="656B9193" w14:textId="77777777" w:rsidR="004664E5" w:rsidRPr="00B7182E" w:rsidRDefault="00251653" w:rsidP="00251653">
      <w:pPr>
        <w:rPr>
          <w:szCs w:val="21"/>
        </w:rPr>
      </w:pPr>
      <w:r w:rsidRPr="00B7182E">
        <w:rPr>
          <w:rFonts w:hint="eastAsia"/>
          <w:szCs w:val="21"/>
        </w:rPr>
        <w:t>（２）資金管理</w:t>
      </w:r>
    </w:p>
    <w:p w14:paraId="6ABC9881" w14:textId="77777777" w:rsidR="004330C2" w:rsidRPr="00B7182E" w:rsidRDefault="004330C2" w:rsidP="00251653">
      <w:pPr>
        <w:rPr>
          <w:szCs w:val="21"/>
        </w:rPr>
      </w:pPr>
    </w:p>
    <w:p w14:paraId="6033807A" w14:textId="77777777" w:rsidR="004330C2" w:rsidRPr="00B7182E" w:rsidRDefault="004330C2" w:rsidP="00251653">
      <w:pPr>
        <w:rPr>
          <w:szCs w:val="21"/>
        </w:rPr>
      </w:pPr>
      <w:r w:rsidRPr="00B7182E">
        <w:rPr>
          <w:rFonts w:hint="eastAsia"/>
          <w:szCs w:val="21"/>
        </w:rPr>
        <w:t>（３）安全管理体制</w:t>
      </w:r>
    </w:p>
    <w:p w14:paraId="32D4AC93" w14:textId="77777777" w:rsidR="00251653" w:rsidRPr="00B7182E" w:rsidRDefault="00251653" w:rsidP="00251653">
      <w:pPr>
        <w:rPr>
          <w:szCs w:val="21"/>
        </w:rPr>
      </w:pPr>
    </w:p>
    <w:p w14:paraId="23ED5E98" w14:textId="77777777" w:rsidR="004B3421" w:rsidRPr="00B7182E" w:rsidRDefault="004B3421" w:rsidP="00513735">
      <w:pPr>
        <w:numPr>
          <w:ilvl w:val="0"/>
          <w:numId w:val="1"/>
        </w:numPr>
        <w:rPr>
          <w:szCs w:val="21"/>
        </w:rPr>
      </w:pPr>
      <w:r w:rsidRPr="00B7182E">
        <w:rPr>
          <w:rFonts w:hint="eastAsia"/>
          <w:b/>
          <w:szCs w:val="21"/>
        </w:rPr>
        <w:t>広報実績</w:t>
      </w:r>
      <w:r w:rsidR="00EA245C" w:rsidRPr="00B7182E">
        <w:rPr>
          <w:rFonts w:hint="eastAsia"/>
          <w:color w:val="0033CC"/>
          <w:szCs w:val="21"/>
        </w:rPr>
        <w:t>（</w:t>
      </w:r>
      <w:r w:rsidR="00EA245C" w:rsidRPr="00B7182E">
        <w:rPr>
          <w:rFonts w:hint="eastAsia"/>
          <w:color w:val="0033CC"/>
          <w:szCs w:val="21"/>
        </w:rPr>
        <w:t>JPF</w:t>
      </w:r>
      <w:r w:rsidR="00EA245C" w:rsidRPr="00B7182E">
        <w:rPr>
          <w:rFonts w:hint="eastAsia"/>
          <w:color w:val="0033CC"/>
          <w:szCs w:val="21"/>
        </w:rPr>
        <w:t>事業に関する広報実績を中心に記載）</w:t>
      </w:r>
    </w:p>
    <w:p w14:paraId="6452A2DE" w14:textId="77777777" w:rsidR="004664E5" w:rsidRPr="00B7182E" w:rsidRDefault="004664E5" w:rsidP="004B3421">
      <w:pPr>
        <w:rPr>
          <w:szCs w:val="21"/>
        </w:rPr>
      </w:pPr>
    </w:p>
    <w:p w14:paraId="513EFA96" w14:textId="77777777" w:rsidR="00442859" w:rsidRPr="00C90DD1" w:rsidRDefault="001B472F" w:rsidP="00C267D5">
      <w:pPr>
        <w:numPr>
          <w:ilvl w:val="0"/>
          <w:numId w:val="1"/>
        </w:numPr>
        <w:rPr>
          <w:b/>
          <w:szCs w:val="21"/>
        </w:rPr>
      </w:pPr>
      <w:r w:rsidRPr="00B7182E">
        <w:rPr>
          <w:rFonts w:hint="eastAsia"/>
          <w:b/>
          <w:szCs w:val="21"/>
        </w:rPr>
        <w:t>その他の報告事項</w:t>
      </w:r>
    </w:p>
    <w:p w14:paraId="78202175" w14:textId="77777777" w:rsidR="00D46A62" w:rsidRPr="00B7182E" w:rsidRDefault="00D46A62" w:rsidP="00C90DD1">
      <w:pPr>
        <w:rPr>
          <w:b/>
          <w:szCs w:val="21"/>
        </w:rPr>
      </w:pPr>
    </w:p>
    <w:p w14:paraId="03B084F6" w14:textId="77777777" w:rsidR="00D46A62" w:rsidRPr="00C90DD1" w:rsidRDefault="00D46A62" w:rsidP="00C90DD1">
      <w:pPr>
        <w:jc w:val="right"/>
        <w:rPr>
          <w:szCs w:val="21"/>
        </w:rPr>
      </w:pPr>
      <w:r w:rsidRPr="00C90DD1">
        <w:rPr>
          <w:rFonts w:hint="eastAsia"/>
          <w:szCs w:val="21"/>
        </w:rPr>
        <w:t>以上</w:t>
      </w:r>
    </w:p>
    <w:sectPr w:rsidR="00D46A62" w:rsidRPr="00C90DD1" w:rsidSect="00D46A6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567" w:footer="5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6C6E" w14:textId="77777777" w:rsidR="009B5121" w:rsidRDefault="009B5121">
      <w:r>
        <w:separator/>
      </w:r>
    </w:p>
  </w:endnote>
  <w:endnote w:type="continuationSeparator" w:id="0">
    <w:p w14:paraId="260FCC5B" w14:textId="77777777" w:rsidR="009B5121" w:rsidRDefault="009B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07BB" w14:textId="77777777" w:rsidR="00417669" w:rsidRDefault="00417669" w:rsidP="009A21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6653B2" w14:textId="77777777" w:rsidR="00417669" w:rsidRDefault="004176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2A04" w14:textId="77777777" w:rsidR="00417669" w:rsidRPr="005D6807" w:rsidRDefault="00417669">
    <w:pPr>
      <w:pStyle w:val="a4"/>
      <w:rPr>
        <w:i/>
        <w:color w:val="0000FF"/>
        <w:sz w:val="18"/>
        <w:szCs w:val="18"/>
      </w:rPr>
    </w:pPr>
    <w:r>
      <w:rPr>
        <w:rFonts w:hint="eastAsia"/>
      </w:rPr>
      <w:t>ジャパン・プラットフォーム提出用</w:t>
    </w:r>
    <w:r>
      <w:rPr>
        <w:rFonts w:hint="eastAsia"/>
        <w:color w:val="0000FF"/>
      </w:rPr>
      <w:t xml:space="preserve">　</w:t>
    </w:r>
    <w:r w:rsidRPr="005D6807">
      <w:rPr>
        <w:rFonts w:hint="eastAsia"/>
        <w:i/>
        <w:color w:val="0000FF"/>
        <w:sz w:val="18"/>
        <w:szCs w:val="18"/>
      </w:rPr>
      <w:t>（フォントはＭＳ明朝、</w:t>
    </w:r>
    <w:r w:rsidRPr="005D6807">
      <w:rPr>
        <w:rFonts w:hint="eastAsia"/>
        <w:i/>
        <w:color w:val="0000FF"/>
        <w:sz w:val="18"/>
        <w:szCs w:val="18"/>
      </w:rPr>
      <w:t>10.5</w:t>
    </w:r>
    <w:r w:rsidRPr="005D6807">
      <w:rPr>
        <w:rFonts w:hint="eastAsia"/>
        <w:i/>
        <w:color w:val="0000FF"/>
        <w:sz w:val="18"/>
        <w:szCs w:val="18"/>
      </w:rPr>
      <w:t>ポイントを使用のこと</w:t>
    </w:r>
    <w:r>
      <w:rPr>
        <w:rFonts w:hint="eastAsia"/>
        <w:i/>
        <w:color w:val="0000FF"/>
        <w:sz w:val="18"/>
        <w:szCs w:val="18"/>
      </w:rPr>
      <w:t>。</w:t>
    </w:r>
    <w:r w:rsidRPr="005D6807">
      <w:rPr>
        <w:rFonts w:hint="eastAsia"/>
        <w:i/>
        <w:color w:val="0000FF"/>
        <w:sz w:val="18"/>
        <w:szCs w:val="18"/>
      </w:rPr>
      <w:t>）</w:t>
    </w:r>
  </w:p>
  <w:p w14:paraId="17F98305" w14:textId="3CF2E978" w:rsidR="00417669" w:rsidRDefault="00417669" w:rsidP="000616AB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7A074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7EA0" w14:textId="77777777" w:rsidR="009B5121" w:rsidRDefault="009B5121">
      <w:r>
        <w:separator/>
      </w:r>
    </w:p>
  </w:footnote>
  <w:footnote w:type="continuationSeparator" w:id="0">
    <w:p w14:paraId="581498F5" w14:textId="77777777" w:rsidR="009B5121" w:rsidRDefault="009B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504D" w14:textId="77777777" w:rsidR="00417669" w:rsidRDefault="00417669" w:rsidP="00A207FA">
    <w:pPr>
      <w:pStyle w:val="a6"/>
      <w:ind w:firstLineChars="200" w:firstLine="420"/>
      <w:jc w:val="left"/>
    </w:pPr>
    <w:r>
      <w:rPr>
        <w:rFonts w:hint="eastAsia"/>
      </w:rPr>
      <w:t>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報告　　　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改訂　　改訂番号：</w:t>
    </w:r>
  </w:p>
  <w:p w14:paraId="09CA69DA" w14:textId="77777777" w:rsidR="00417669" w:rsidRPr="00825649" w:rsidRDefault="00417669" w:rsidP="003C1EDD">
    <w:pPr>
      <w:pStyle w:val="a6"/>
      <w:jc w:val="right"/>
    </w:pPr>
    <w:r>
      <w:rPr>
        <w:rFonts w:hint="eastAsia"/>
      </w:rPr>
      <w:t>報告団体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929"/>
    <w:multiLevelType w:val="hybridMultilevel"/>
    <w:tmpl w:val="1F845B8C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16D3"/>
    <w:multiLevelType w:val="hybridMultilevel"/>
    <w:tmpl w:val="176ABEFE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B800693C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E5688"/>
    <w:multiLevelType w:val="hybridMultilevel"/>
    <w:tmpl w:val="E38AB1F8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B02E17"/>
    <w:multiLevelType w:val="hybridMultilevel"/>
    <w:tmpl w:val="DE60A7EE"/>
    <w:lvl w:ilvl="0" w:tplc="23200A0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AD2134"/>
    <w:multiLevelType w:val="hybridMultilevel"/>
    <w:tmpl w:val="33E8ACB2"/>
    <w:lvl w:ilvl="0" w:tplc="37BED6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9704B3"/>
    <w:multiLevelType w:val="hybridMultilevel"/>
    <w:tmpl w:val="E4A2C910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201945"/>
    <w:multiLevelType w:val="hybridMultilevel"/>
    <w:tmpl w:val="4050CFD8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310BCE"/>
    <w:multiLevelType w:val="hybridMultilevel"/>
    <w:tmpl w:val="033EA780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F3430A"/>
    <w:multiLevelType w:val="hybridMultilevel"/>
    <w:tmpl w:val="8B5235BA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A67ECA10">
      <w:start w:val="1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2B3722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4FA6348"/>
    <w:multiLevelType w:val="hybridMultilevel"/>
    <w:tmpl w:val="2DCA2CCC"/>
    <w:lvl w:ilvl="0" w:tplc="96442E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15407877"/>
    <w:multiLevelType w:val="hybridMultilevel"/>
    <w:tmpl w:val="93FE1018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9436447"/>
    <w:multiLevelType w:val="hybridMultilevel"/>
    <w:tmpl w:val="B3B2339A"/>
    <w:lvl w:ilvl="0" w:tplc="4424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6715D5"/>
    <w:multiLevelType w:val="hybridMultilevel"/>
    <w:tmpl w:val="78804C44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B486032"/>
    <w:multiLevelType w:val="hybridMultilevel"/>
    <w:tmpl w:val="0FC45464"/>
    <w:lvl w:ilvl="0" w:tplc="4B3499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DD4D31"/>
    <w:multiLevelType w:val="hybridMultilevel"/>
    <w:tmpl w:val="5BA8D96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F372DE"/>
    <w:multiLevelType w:val="hybridMultilevel"/>
    <w:tmpl w:val="19A08D7A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7564411"/>
    <w:multiLevelType w:val="hybridMultilevel"/>
    <w:tmpl w:val="59C2BABC"/>
    <w:lvl w:ilvl="0" w:tplc="49CEF9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460799"/>
    <w:multiLevelType w:val="hybridMultilevel"/>
    <w:tmpl w:val="7B62C1C6"/>
    <w:lvl w:ilvl="0" w:tplc="ED38379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EB0625"/>
    <w:multiLevelType w:val="hybridMultilevel"/>
    <w:tmpl w:val="D6B6C49C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80C49"/>
    <w:multiLevelType w:val="hybridMultilevel"/>
    <w:tmpl w:val="549A2098"/>
    <w:lvl w:ilvl="0" w:tplc="B58C611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ED85826"/>
    <w:multiLevelType w:val="hybridMultilevel"/>
    <w:tmpl w:val="B9847B7C"/>
    <w:lvl w:ilvl="0" w:tplc="EC1C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2446C0"/>
    <w:multiLevelType w:val="hybridMultilevel"/>
    <w:tmpl w:val="EDE276CC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EE46093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4" w15:restartNumberingAfterBreak="0">
    <w:nsid w:val="3F892D64"/>
    <w:multiLevelType w:val="hybridMultilevel"/>
    <w:tmpl w:val="95729EC6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B31CD8D8">
      <w:start w:val="1"/>
      <w:numFmt w:val="decimalFullWidth"/>
      <w:lvlText w:val="%2．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5" w15:restartNumberingAfterBreak="0">
    <w:nsid w:val="430B492A"/>
    <w:multiLevelType w:val="hybridMultilevel"/>
    <w:tmpl w:val="26DEA064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317BEE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8FA635D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39547E"/>
    <w:multiLevelType w:val="hybridMultilevel"/>
    <w:tmpl w:val="7D187E58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4C641F"/>
    <w:multiLevelType w:val="hybridMultilevel"/>
    <w:tmpl w:val="906024F4"/>
    <w:lvl w:ilvl="0" w:tplc="93E083C6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8503E"/>
    <w:multiLevelType w:val="hybridMultilevel"/>
    <w:tmpl w:val="6472F314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E34A2D"/>
    <w:multiLevelType w:val="hybridMultilevel"/>
    <w:tmpl w:val="E8A83A74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997132"/>
    <w:multiLevelType w:val="hybridMultilevel"/>
    <w:tmpl w:val="23FAB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74529B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4" w15:restartNumberingAfterBreak="0">
    <w:nsid w:val="640E309E"/>
    <w:multiLevelType w:val="hybridMultilevel"/>
    <w:tmpl w:val="9BE66884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49A2FE0"/>
    <w:multiLevelType w:val="hybridMultilevel"/>
    <w:tmpl w:val="C4EAD748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68B3670"/>
    <w:multiLevelType w:val="hybridMultilevel"/>
    <w:tmpl w:val="6F56A900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3123CF"/>
    <w:multiLevelType w:val="hybridMultilevel"/>
    <w:tmpl w:val="FD600A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ADC459F"/>
    <w:multiLevelType w:val="hybridMultilevel"/>
    <w:tmpl w:val="4508BD94"/>
    <w:lvl w:ilvl="0" w:tplc="A8F8C95E">
      <w:start w:val="1"/>
      <w:numFmt w:val="bullet"/>
      <w:lvlText w:val="•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604773"/>
    <w:multiLevelType w:val="hybridMultilevel"/>
    <w:tmpl w:val="595696E4"/>
    <w:lvl w:ilvl="0" w:tplc="8D36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3482F"/>
    <w:multiLevelType w:val="hybridMultilevel"/>
    <w:tmpl w:val="DEF29CA2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13252C"/>
    <w:multiLevelType w:val="hybridMultilevel"/>
    <w:tmpl w:val="775097C4"/>
    <w:lvl w:ilvl="0" w:tplc="B2562E3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2" w15:restartNumberingAfterBreak="0">
    <w:nsid w:val="717F75B7"/>
    <w:multiLevelType w:val="hybridMultilevel"/>
    <w:tmpl w:val="7EF04B92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30256B8"/>
    <w:multiLevelType w:val="hybridMultilevel"/>
    <w:tmpl w:val="4F642836"/>
    <w:lvl w:ilvl="0" w:tplc="C37E5950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BD2173"/>
    <w:multiLevelType w:val="hybridMultilevel"/>
    <w:tmpl w:val="A3E295E8"/>
    <w:lvl w:ilvl="0" w:tplc="8794A576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auto"/>
        <w:u w:val="none"/>
      </w:r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62CED782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62C36D2">
      <w:numFmt w:val="bullet"/>
      <w:lvlText w:val="●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1B6619"/>
    <w:multiLevelType w:val="hybridMultilevel"/>
    <w:tmpl w:val="2400819C"/>
    <w:lvl w:ilvl="0" w:tplc="A8F8C95E">
      <w:start w:val="1"/>
      <w:numFmt w:val="bullet"/>
      <w:lvlText w:val="•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F22054B"/>
    <w:multiLevelType w:val="hybridMultilevel"/>
    <w:tmpl w:val="9C68AFE4"/>
    <w:lvl w:ilvl="0" w:tplc="D85A8C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27"/>
  </w:num>
  <w:num w:numId="4">
    <w:abstractNumId w:val="15"/>
  </w:num>
  <w:num w:numId="5">
    <w:abstractNumId w:val="3"/>
  </w:num>
  <w:num w:numId="6">
    <w:abstractNumId w:val="41"/>
  </w:num>
  <w:num w:numId="7">
    <w:abstractNumId w:val="2"/>
  </w:num>
  <w:num w:numId="8">
    <w:abstractNumId w:val="8"/>
  </w:num>
  <w:num w:numId="9">
    <w:abstractNumId w:val="9"/>
  </w:num>
  <w:num w:numId="10">
    <w:abstractNumId w:val="37"/>
  </w:num>
  <w:num w:numId="11">
    <w:abstractNumId w:val="39"/>
  </w:num>
  <w:num w:numId="12">
    <w:abstractNumId w:val="18"/>
  </w:num>
  <w:num w:numId="13">
    <w:abstractNumId w:val="21"/>
  </w:num>
  <w:num w:numId="14">
    <w:abstractNumId w:val="14"/>
  </w:num>
  <w:num w:numId="15">
    <w:abstractNumId w:val="17"/>
  </w:num>
  <w:num w:numId="16">
    <w:abstractNumId w:val="4"/>
  </w:num>
  <w:num w:numId="17">
    <w:abstractNumId w:val="32"/>
  </w:num>
  <w:num w:numId="18">
    <w:abstractNumId w:val="24"/>
  </w:num>
  <w:num w:numId="19">
    <w:abstractNumId w:val="23"/>
  </w:num>
  <w:num w:numId="20">
    <w:abstractNumId w:val="29"/>
  </w:num>
  <w:num w:numId="21">
    <w:abstractNumId w:val="43"/>
  </w:num>
  <w:num w:numId="22">
    <w:abstractNumId w:val="10"/>
  </w:num>
  <w:num w:numId="23">
    <w:abstractNumId w:val="12"/>
  </w:num>
  <w:num w:numId="24">
    <w:abstractNumId w:val="13"/>
  </w:num>
  <w:num w:numId="25">
    <w:abstractNumId w:val="20"/>
  </w:num>
  <w:num w:numId="26">
    <w:abstractNumId w:val="34"/>
  </w:num>
  <w:num w:numId="27">
    <w:abstractNumId w:val="46"/>
  </w:num>
  <w:num w:numId="28">
    <w:abstractNumId w:val="28"/>
  </w:num>
  <w:num w:numId="29">
    <w:abstractNumId w:val="11"/>
  </w:num>
  <w:num w:numId="30">
    <w:abstractNumId w:val="40"/>
  </w:num>
  <w:num w:numId="31">
    <w:abstractNumId w:val="16"/>
  </w:num>
  <w:num w:numId="32">
    <w:abstractNumId w:val="30"/>
  </w:num>
  <w:num w:numId="33">
    <w:abstractNumId w:val="0"/>
  </w:num>
  <w:num w:numId="34">
    <w:abstractNumId w:val="31"/>
  </w:num>
  <w:num w:numId="35">
    <w:abstractNumId w:val="25"/>
  </w:num>
  <w:num w:numId="36">
    <w:abstractNumId w:val="1"/>
  </w:num>
  <w:num w:numId="37">
    <w:abstractNumId w:val="7"/>
  </w:num>
  <w:num w:numId="38">
    <w:abstractNumId w:val="38"/>
  </w:num>
  <w:num w:numId="39">
    <w:abstractNumId w:val="19"/>
  </w:num>
  <w:num w:numId="40">
    <w:abstractNumId w:val="45"/>
  </w:num>
  <w:num w:numId="41">
    <w:abstractNumId w:val="5"/>
  </w:num>
  <w:num w:numId="42">
    <w:abstractNumId w:val="42"/>
  </w:num>
  <w:num w:numId="43">
    <w:abstractNumId w:val="22"/>
  </w:num>
  <w:num w:numId="44">
    <w:abstractNumId w:val="36"/>
  </w:num>
  <w:num w:numId="45">
    <w:abstractNumId w:val="35"/>
  </w:num>
  <w:num w:numId="46">
    <w:abstractNumId w:val="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5E"/>
    <w:rsid w:val="00001695"/>
    <w:rsid w:val="00001F7A"/>
    <w:rsid w:val="0000255E"/>
    <w:rsid w:val="00004890"/>
    <w:rsid w:val="000061CF"/>
    <w:rsid w:val="00010664"/>
    <w:rsid w:val="000110C5"/>
    <w:rsid w:val="0001242A"/>
    <w:rsid w:val="000126C2"/>
    <w:rsid w:val="000129C5"/>
    <w:rsid w:val="00024A72"/>
    <w:rsid w:val="00024D69"/>
    <w:rsid w:val="00026242"/>
    <w:rsid w:val="00035328"/>
    <w:rsid w:val="000433A4"/>
    <w:rsid w:val="00050A14"/>
    <w:rsid w:val="000540DF"/>
    <w:rsid w:val="000616AB"/>
    <w:rsid w:val="00061918"/>
    <w:rsid w:val="00064E23"/>
    <w:rsid w:val="00065C58"/>
    <w:rsid w:val="00077987"/>
    <w:rsid w:val="0008074E"/>
    <w:rsid w:val="0008204E"/>
    <w:rsid w:val="00085FC0"/>
    <w:rsid w:val="00091DDE"/>
    <w:rsid w:val="00097FF1"/>
    <w:rsid w:val="000A4ACB"/>
    <w:rsid w:val="000A5BB7"/>
    <w:rsid w:val="000B2530"/>
    <w:rsid w:val="000D6493"/>
    <w:rsid w:val="000E1FB4"/>
    <w:rsid w:val="000E2388"/>
    <w:rsid w:val="000E76B0"/>
    <w:rsid w:val="000F07AA"/>
    <w:rsid w:val="000F0BCF"/>
    <w:rsid w:val="000F276B"/>
    <w:rsid w:val="000F70D1"/>
    <w:rsid w:val="00101713"/>
    <w:rsid w:val="001127E5"/>
    <w:rsid w:val="00123F76"/>
    <w:rsid w:val="0013628D"/>
    <w:rsid w:val="00137F76"/>
    <w:rsid w:val="00141945"/>
    <w:rsid w:val="0014450F"/>
    <w:rsid w:val="00157BDD"/>
    <w:rsid w:val="00160C85"/>
    <w:rsid w:val="0016147C"/>
    <w:rsid w:val="00163B66"/>
    <w:rsid w:val="00164B87"/>
    <w:rsid w:val="0016635E"/>
    <w:rsid w:val="00167AF7"/>
    <w:rsid w:val="001716EA"/>
    <w:rsid w:val="001747C9"/>
    <w:rsid w:val="0018332D"/>
    <w:rsid w:val="00187590"/>
    <w:rsid w:val="00187DCF"/>
    <w:rsid w:val="0019601C"/>
    <w:rsid w:val="001A5CEC"/>
    <w:rsid w:val="001A5FD3"/>
    <w:rsid w:val="001B039E"/>
    <w:rsid w:val="001B0C5F"/>
    <w:rsid w:val="001B4542"/>
    <w:rsid w:val="001B472F"/>
    <w:rsid w:val="001C7EBC"/>
    <w:rsid w:val="001D0FA4"/>
    <w:rsid w:val="001D4D53"/>
    <w:rsid w:val="001E645D"/>
    <w:rsid w:val="001F2180"/>
    <w:rsid w:val="001F25BD"/>
    <w:rsid w:val="001F26A2"/>
    <w:rsid w:val="001F3D4F"/>
    <w:rsid w:val="001F5F83"/>
    <w:rsid w:val="001F6706"/>
    <w:rsid w:val="00200AC6"/>
    <w:rsid w:val="00202111"/>
    <w:rsid w:val="00206037"/>
    <w:rsid w:val="002159AD"/>
    <w:rsid w:val="00233BB6"/>
    <w:rsid w:val="002407FE"/>
    <w:rsid w:val="00243EA7"/>
    <w:rsid w:val="0024624A"/>
    <w:rsid w:val="00247CAD"/>
    <w:rsid w:val="00251653"/>
    <w:rsid w:val="00252635"/>
    <w:rsid w:val="002573F0"/>
    <w:rsid w:val="00261A59"/>
    <w:rsid w:val="0026284D"/>
    <w:rsid w:val="002805D2"/>
    <w:rsid w:val="00280850"/>
    <w:rsid w:val="00283E0B"/>
    <w:rsid w:val="00287C30"/>
    <w:rsid w:val="00290156"/>
    <w:rsid w:val="00291169"/>
    <w:rsid w:val="00292941"/>
    <w:rsid w:val="002A5FFD"/>
    <w:rsid w:val="002A6A19"/>
    <w:rsid w:val="002B1DCA"/>
    <w:rsid w:val="002B2A16"/>
    <w:rsid w:val="002C0F71"/>
    <w:rsid w:val="002C16D3"/>
    <w:rsid w:val="002E1C61"/>
    <w:rsid w:val="002E338F"/>
    <w:rsid w:val="002F1E06"/>
    <w:rsid w:val="002F29D6"/>
    <w:rsid w:val="002F52F9"/>
    <w:rsid w:val="002F6A36"/>
    <w:rsid w:val="002F7B45"/>
    <w:rsid w:val="003067A0"/>
    <w:rsid w:val="00307B0A"/>
    <w:rsid w:val="00324AF0"/>
    <w:rsid w:val="00327529"/>
    <w:rsid w:val="003307D5"/>
    <w:rsid w:val="003327FE"/>
    <w:rsid w:val="00336C6F"/>
    <w:rsid w:val="00344E0C"/>
    <w:rsid w:val="00351492"/>
    <w:rsid w:val="00351E8C"/>
    <w:rsid w:val="003608AA"/>
    <w:rsid w:val="00372E12"/>
    <w:rsid w:val="0037469B"/>
    <w:rsid w:val="00381F66"/>
    <w:rsid w:val="00384846"/>
    <w:rsid w:val="00390C9D"/>
    <w:rsid w:val="003942D7"/>
    <w:rsid w:val="0039538D"/>
    <w:rsid w:val="0039741D"/>
    <w:rsid w:val="003B0508"/>
    <w:rsid w:val="003B60EB"/>
    <w:rsid w:val="003C0BCF"/>
    <w:rsid w:val="003C1C71"/>
    <w:rsid w:val="003C1EDD"/>
    <w:rsid w:val="003C7C71"/>
    <w:rsid w:val="003D4972"/>
    <w:rsid w:val="003D5260"/>
    <w:rsid w:val="003E6656"/>
    <w:rsid w:val="003E7D9F"/>
    <w:rsid w:val="003F17F4"/>
    <w:rsid w:val="003F3EB4"/>
    <w:rsid w:val="003F52DB"/>
    <w:rsid w:val="004055C0"/>
    <w:rsid w:val="00417669"/>
    <w:rsid w:val="00417CA3"/>
    <w:rsid w:val="00420BB3"/>
    <w:rsid w:val="00423D5D"/>
    <w:rsid w:val="00425FFB"/>
    <w:rsid w:val="00426DCA"/>
    <w:rsid w:val="004330C2"/>
    <w:rsid w:val="00442859"/>
    <w:rsid w:val="00450D32"/>
    <w:rsid w:val="00453AF3"/>
    <w:rsid w:val="004664E5"/>
    <w:rsid w:val="00470350"/>
    <w:rsid w:val="004707D0"/>
    <w:rsid w:val="00472AFD"/>
    <w:rsid w:val="004761C0"/>
    <w:rsid w:val="00483286"/>
    <w:rsid w:val="00484487"/>
    <w:rsid w:val="00490D37"/>
    <w:rsid w:val="004924DE"/>
    <w:rsid w:val="0049483C"/>
    <w:rsid w:val="00495FF9"/>
    <w:rsid w:val="00497030"/>
    <w:rsid w:val="004A0830"/>
    <w:rsid w:val="004B278C"/>
    <w:rsid w:val="004B28A1"/>
    <w:rsid w:val="004B2F93"/>
    <w:rsid w:val="004B3421"/>
    <w:rsid w:val="004B3508"/>
    <w:rsid w:val="004B67B9"/>
    <w:rsid w:val="004C54D5"/>
    <w:rsid w:val="004D0503"/>
    <w:rsid w:val="004D4C39"/>
    <w:rsid w:val="004D60A7"/>
    <w:rsid w:val="004E6887"/>
    <w:rsid w:val="004F4237"/>
    <w:rsid w:val="00502EE6"/>
    <w:rsid w:val="00513735"/>
    <w:rsid w:val="005142A0"/>
    <w:rsid w:val="00515143"/>
    <w:rsid w:val="00516A70"/>
    <w:rsid w:val="0052567F"/>
    <w:rsid w:val="00531D73"/>
    <w:rsid w:val="005379DB"/>
    <w:rsid w:val="00544DCF"/>
    <w:rsid w:val="005475EF"/>
    <w:rsid w:val="00550BC9"/>
    <w:rsid w:val="00551E7A"/>
    <w:rsid w:val="005543FA"/>
    <w:rsid w:val="005566BE"/>
    <w:rsid w:val="00557BA8"/>
    <w:rsid w:val="00571A4B"/>
    <w:rsid w:val="0058218B"/>
    <w:rsid w:val="00585D7B"/>
    <w:rsid w:val="0058638B"/>
    <w:rsid w:val="0058754C"/>
    <w:rsid w:val="00592C5E"/>
    <w:rsid w:val="00593DE0"/>
    <w:rsid w:val="00594405"/>
    <w:rsid w:val="00594DFE"/>
    <w:rsid w:val="005A091A"/>
    <w:rsid w:val="005A739D"/>
    <w:rsid w:val="005B1C87"/>
    <w:rsid w:val="005B537B"/>
    <w:rsid w:val="005C40AC"/>
    <w:rsid w:val="005C59D0"/>
    <w:rsid w:val="005D651E"/>
    <w:rsid w:val="005D6807"/>
    <w:rsid w:val="005D73A9"/>
    <w:rsid w:val="005E0CD5"/>
    <w:rsid w:val="005E2FA2"/>
    <w:rsid w:val="005E4E85"/>
    <w:rsid w:val="005F7855"/>
    <w:rsid w:val="0060568B"/>
    <w:rsid w:val="00613F87"/>
    <w:rsid w:val="006148E8"/>
    <w:rsid w:val="00614AFB"/>
    <w:rsid w:val="00617C2A"/>
    <w:rsid w:val="00633F91"/>
    <w:rsid w:val="00637193"/>
    <w:rsid w:val="00645018"/>
    <w:rsid w:val="00653CFF"/>
    <w:rsid w:val="00654B58"/>
    <w:rsid w:val="00655EB2"/>
    <w:rsid w:val="00665C27"/>
    <w:rsid w:val="006746E1"/>
    <w:rsid w:val="00674BF1"/>
    <w:rsid w:val="0067686A"/>
    <w:rsid w:val="00681F4D"/>
    <w:rsid w:val="0069132C"/>
    <w:rsid w:val="00692EB6"/>
    <w:rsid w:val="00693E49"/>
    <w:rsid w:val="0069594E"/>
    <w:rsid w:val="00696C48"/>
    <w:rsid w:val="00696E67"/>
    <w:rsid w:val="00697996"/>
    <w:rsid w:val="006A48B0"/>
    <w:rsid w:val="006A7213"/>
    <w:rsid w:val="006B1001"/>
    <w:rsid w:val="006C471B"/>
    <w:rsid w:val="006C4F59"/>
    <w:rsid w:val="006C51AA"/>
    <w:rsid w:val="006D1624"/>
    <w:rsid w:val="006D3A99"/>
    <w:rsid w:val="006D3B94"/>
    <w:rsid w:val="006D5677"/>
    <w:rsid w:val="006D71D0"/>
    <w:rsid w:val="006E09CC"/>
    <w:rsid w:val="006E461C"/>
    <w:rsid w:val="006E4C0A"/>
    <w:rsid w:val="006F00DF"/>
    <w:rsid w:val="006F7AB9"/>
    <w:rsid w:val="00702DBE"/>
    <w:rsid w:val="00716E9C"/>
    <w:rsid w:val="00720C99"/>
    <w:rsid w:val="00726ABE"/>
    <w:rsid w:val="00731255"/>
    <w:rsid w:val="00731C16"/>
    <w:rsid w:val="00732BED"/>
    <w:rsid w:val="00744648"/>
    <w:rsid w:val="0074794F"/>
    <w:rsid w:val="00753732"/>
    <w:rsid w:val="00756FFF"/>
    <w:rsid w:val="0076220B"/>
    <w:rsid w:val="00767C18"/>
    <w:rsid w:val="00776815"/>
    <w:rsid w:val="00783CA5"/>
    <w:rsid w:val="00785309"/>
    <w:rsid w:val="00790EEE"/>
    <w:rsid w:val="00794012"/>
    <w:rsid w:val="007971B3"/>
    <w:rsid w:val="007A0746"/>
    <w:rsid w:val="007B0846"/>
    <w:rsid w:val="007B32B3"/>
    <w:rsid w:val="007B56E2"/>
    <w:rsid w:val="007C3F3D"/>
    <w:rsid w:val="007D15B6"/>
    <w:rsid w:val="007D4345"/>
    <w:rsid w:val="007E35B0"/>
    <w:rsid w:val="007E4A7A"/>
    <w:rsid w:val="007E7BE9"/>
    <w:rsid w:val="007F08AF"/>
    <w:rsid w:val="007F7302"/>
    <w:rsid w:val="0080452F"/>
    <w:rsid w:val="00804FB5"/>
    <w:rsid w:val="00811DE7"/>
    <w:rsid w:val="008148B1"/>
    <w:rsid w:val="008175FC"/>
    <w:rsid w:val="00825649"/>
    <w:rsid w:val="00831180"/>
    <w:rsid w:val="00836F3D"/>
    <w:rsid w:val="00841561"/>
    <w:rsid w:val="00845E9D"/>
    <w:rsid w:val="0085156D"/>
    <w:rsid w:val="00852E43"/>
    <w:rsid w:val="008654DE"/>
    <w:rsid w:val="00865CD1"/>
    <w:rsid w:val="0086643C"/>
    <w:rsid w:val="00866B26"/>
    <w:rsid w:val="008706C0"/>
    <w:rsid w:val="00881C50"/>
    <w:rsid w:val="00881C70"/>
    <w:rsid w:val="008851A5"/>
    <w:rsid w:val="00892260"/>
    <w:rsid w:val="00893F36"/>
    <w:rsid w:val="00894625"/>
    <w:rsid w:val="0089513C"/>
    <w:rsid w:val="008A2EE3"/>
    <w:rsid w:val="008A5B59"/>
    <w:rsid w:val="008A7D68"/>
    <w:rsid w:val="008B3308"/>
    <w:rsid w:val="008B4155"/>
    <w:rsid w:val="008B48D4"/>
    <w:rsid w:val="008B4B12"/>
    <w:rsid w:val="008C5AF0"/>
    <w:rsid w:val="008C5B10"/>
    <w:rsid w:val="008C5CBF"/>
    <w:rsid w:val="008C69BE"/>
    <w:rsid w:val="008D5695"/>
    <w:rsid w:val="008D5D8D"/>
    <w:rsid w:val="008D6F8A"/>
    <w:rsid w:val="008E485F"/>
    <w:rsid w:val="008E7510"/>
    <w:rsid w:val="008F3413"/>
    <w:rsid w:val="008F5C19"/>
    <w:rsid w:val="008F6F03"/>
    <w:rsid w:val="00904A22"/>
    <w:rsid w:val="00905CE3"/>
    <w:rsid w:val="009074C2"/>
    <w:rsid w:val="00912B6C"/>
    <w:rsid w:val="00912BC8"/>
    <w:rsid w:val="00914421"/>
    <w:rsid w:val="00921E30"/>
    <w:rsid w:val="00925652"/>
    <w:rsid w:val="00953683"/>
    <w:rsid w:val="009658E3"/>
    <w:rsid w:val="009662C0"/>
    <w:rsid w:val="009673E3"/>
    <w:rsid w:val="0097304A"/>
    <w:rsid w:val="00977EB0"/>
    <w:rsid w:val="009941A3"/>
    <w:rsid w:val="009970DF"/>
    <w:rsid w:val="009A21FA"/>
    <w:rsid w:val="009A40C1"/>
    <w:rsid w:val="009A5FEE"/>
    <w:rsid w:val="009B5121"/>
    <w:rsid w:val="009B566B"/>
    <w:rsid w:val="009B5CBF"/>
    <w:rsid w:val="009C33BE"/>
    <w:rsid w:val="009C3F95"/>
    <w:rsid w:val="009C528A"/>
    <w:rsid w:val="009C5D69"/>
    <w:rsid w:val="009D0505"/>
    <w:rsid w:val="009E0BBD"/>
    <w:rsid w:val="009E6783"/>
    <w:rsid w:val="009F22C5"/>
    <w:rsid w:val="009F7A2C"/>
    <w:rsid w:val="00A05D03"/>
    <w:rsid w:val="00A12E9A"/>
    <w:rsid w:val="00A207FA"/>
    <w:rsid w:val="00A24538"/>
    <w:rsid w:val="00A30D1F"/>
    <w:rsid w:val="00A34B5E"/>
    <w:rsid w:val="00A41328"/>
    <w:rsid w:val="00A41C3C"/>
    <w:rsid w:val="00A426AB"/>
    <w:rsid w:val="00A45B74"/>
    <w:rsid w:val="00A51AC6"/>
    <w:rsid w:val="00A54604"/>
    <w:rsid w:val="00A60419"/>
    <w:rsid w:val="00A6400E"/>
    <w:rsid w:val="00A717DE"/>
    <w:rsid w:val="00A75B4B"/>
    <w:rsid w:val="00A76BD3"/>
    <w:rsid w:val="00A76EF6"/>
    <w:rsid w:val="00A8117D"/>
    <w:rsid w:val="00A813A9"/>
    <w:rsid w:val="00A83385"/>
    <w:rsid w:val="00A84411"/>
    <w:rsid w:val="00A90CD9"/>
    <w:rsid w:val="00A93BFC"/>
    <w:rsid w:val="00AA0883"/>
    <w:rsid w:val="00AA3414"/>
    <w:rsid w:val="00AA4B5B"/>
    <w:rsid w:val="00AA6971"/>
    <w:rsid w:val="00AA7D2D"/>
    <w:rsid w:val="00AB5058"/>
    <w:rsid w:val="00AB5278"/>
    <w:rsid w:val="00AB5718"/>
    <w:rsid w:val="00AB7702"/>
    <w:rsid w:val="00AC16D5"/>
    <w:rsid w:val="00AC3412"/>
    <w:rsid w:val="00AD1BCF"/>
    <w:rsid w:val="00AD43DE"/>
    <w:rsid w:val="00AE6864"/>
    <w:rsid w:val="00AE7991"/>
    <w:rsid w:val="00AF1E95"/>
    <w:rsid w:val="00AF291A"/>
    <w:rsid w:val="00AF648B"/>
    <w:rsid w:val="00B044E9"/>
    <w:rsid w:val="00B05113"/>
    <w:rsid w:val="00B11988"/>
    <w:rsid w:val="00B11FC7"/>
    <w:rsid w:val="00B125E2"/>
    <w:rsid w:val="00B13BDF"/>
    <w:rsid w:val="00B1594C"/>
    <w:rsid w:val="00B212BC"/>
    <w:rsid w:val="00B22F8A"/>
    <w:rsid w:val="00B412B2"/>
    <w:rsid w:val="00B45AD3"/>
    <w:rsid w:val="00B4653E"/>
    <w:rsid w:val="00B5229E"/>
    <w:rsid w:val="00B55A9F"/>
    <w:rsid w:val="00B563C1"/>
    <w:rsid w:val="00B641C8"/>
    <w:rsid w:val="00B643F4"/>
    <w:rsid w:val="00B70F72"/>
    <w:rsid w:val="00B7182E"/>
    <w:rsid w:val="00B72408"/>
    <w:rsid w:val="00B763B6"/>
    <w:rsid w:val="00B7653C"/>
    <w:rsid w:val="00B770E7"/>
    <w:rsid w:val="00B80656"/>
    <w:rsid w:val="00B808D2"/>
    <w:rsid w:val="00B80CBD"/>
    <w:rsid w:val="00B8243F"/>
    <w:rsid w:val="00B82AA0"/>
    <w:rsid w:val="00B83621"/>
    <w:rsid w:val="00B83A41"/>
    <w:rsid w:val="00B864E0"/>
    <w:rsid w:val="00B97557"/>
    <w:rsid w:val="00B97855"/>
    <w:rsid w:val="00BA5398"/>
    <w:rsid w:val="00BB3DE4"/>
    <w:rsid w:val="00BB4766"/>
    <w:rsid w:val="00BC1263"/>
    <w:rsid w:val="00BC423E"/>
    <w:rsid w:val="00BC6723"/>
    <w:rsid w:val="00BC6951"/>
    <w:rsid w:val="00BE2191"/>
    <w:rsid w:val="00BE5690"/>
    <w:rsid w:val="00BE6FB8"/>
    <w:rsid w:val="00BF509C"/>
    <w:rsid w:val="00C0100C"/>
    <w:rsid w:val="00C01EDF"/>
    <w:rsid w:val="00C0667B"/>
    <w:rsid w:val="00C10410"/>
    <w:rsid w:val="00C106E3"/>
    <w:rsid w:val="00C160AB"/>
    <w:rsid w:val="00C204AC"/>
    <w:rsid w:val="00C21A57"/>
    <w:rsid w:val="00C24019"/>
    <w:rsid w:val="00C24FFE"/>
    <w:rsid w:val="00C256EA"/>
    <w:rsid w:val="00C267D5"/>
    <w:rsid w:val="00C35312"/>
    <w:rsid w:val="00C416C7"/>
    <w:rsid w:val="00C4200F"/>
    <w:rsid w:val="00C47314"/>
    <w:rsid w:val="00C6192E"/>
    <w:rsid w:val="00C636A4"/>
    <w:rsid w:val="00C65037"/>
    <w:rsid w:val="00C7005E"/>
    <w:rsid w:val="00C72368"/>
    <w:rsid w:val="00C768E5"/>
    <w:rsid w:val="00C77373"/>
    <w:rsid w:val="00C867A0"/>
    <w:rsid w:val="00C90C07"/>
    <w:rsid w:val="00C90DD1"/>
    <w:rsid w:val="00C93405"/>
    <w:rsid w:val="00C94FB6"/>
    <w:rsid w:val="00CA2EFA"/>
    <w:rsid w:val="00CA3219"/>
    <w:rsid w:val="00CA540F"/>
    <w:rsid w:val="00CA5CD7"/>
    <w:rsid w:val="00CB2106"/>
    <w:rsid w:val="00CC049E"/>
    <w:rsid w:val="00CC1D2C"/>
    <w:rsid w:val="00CC3D13"/>
    <w:rsid w:val="00CD3FA5"/>
    <w:rsid w:val="00CD5749"/>
    <w:rsid w:val="00CF759A"/>
    <w:rsid w:val="00D05DDA"/>
    <w:rsid w:val="00D0622C"/>
    <w:rsid w:val="00D06725"/>
    <w:rsid w:val="00D12C4B"/>
    <w:rsid w:val="00D25127"/>
    <w:rsid w:val="00D2534A"/>
    <w:rsid w:val="00D2724D"/>
    <w:rsid w:val="00D275EA"/>
    <w:rsid w:val="00D34F4C"/>
    <w:rsid w:val="00D40265"/>
    <w:rsid w:val="00D40990"/>
    <w:rsid w:val="00D42F62"/>
    <w:rsid w:val="00D438C3"/>
    <w:rsid w:val="00D46A62"/>
    <w:rsid w:val="00D53F03"/>
    <w:rsid w:val="00D55E9A"/>
    <w:rsid w:val="00D66DCA"/>
    <w:rsid w:val="00D67E01"/>
    <w:rsid w:val="00D745D3"/>
    <w:rsid w:val="00D864E3"/>
    <w:rsid w:val="00D93CF2"/>
    <w:rsid w:val="00DA06A5"/>
    <w:rsid w:val="00DB0B4E"/>
    <w:rsid w:val="00DB63CA"/>
    <w:rsid w:val="00DC0394"/>
    <w:rsid w:val="00DC5750"/>
    <w:rsid w:val="00DD057D"/>
    <w:rsid w:val="00DD19D3"/>
    <w:rsid w:val="00DD1CFA"/>
    <w:rsid w:val="00DD3931"/>
    <w:rsid w:val="00DD45A8"/>
    <w:rsid w:val="00DD4A55"/>
    <w:rsid w:val="00DE1058"/>
    <w:rsid w:val="00DF0BB3"/>
    <w:rsid w:val="00DF38AF"/>
    <w:rsid w:val="00DF52B1"/>
    <w:rsid w:val="00E04074"/>
    <w:rsid w:val="00E1211F"/>
    <w:rsid w:val="00E13682"/>
    <w:rsid w:val="00E16F5A"/>
    <w:rsid w:val="00E25843"/>
    <w:rsid w:val="00E26F26"/>
    <w:rsid w:val="00E27702"/>
    <w:rsid w:val="00E3548A"/>
    <w:rsid w:val="00E36A1E"/>
    <w:rsid w:val="00E36ACE"/>
    <w:rsid w:val="00E467CC"/>
    <w:rsid w:val="00E47754"/>
    <w:rsid w:val="00E53EA6"/>
    <w:rsid w:val="00E54379"/>
    <w:rsid w:val="00E54E83"/>
    <w:rsid w:val="00E56F81"/>
    <w:rsid w:val="00E6760B"/>
    <w:rsid w:val="00E67E79"/>
    <w:rsid w:val="00E738D5"/>
    <w:rsid w:val="00E7416D"/>
    <w:rsid w:val="00E778C3"/>
    <w:rsid w:val="00E81BDC"/>
    <w:rsid w:val="00E82A48"/>
    <w:rsid w:val="00E86423"/>
    <w:rsid w:val="00E96D65"/>
    <w:rsid w:val="00EA245C"/>
    <w:rsid w:val="00EA33E5"/>
    <w:rsid w:val="00EB4315"/>
    <w:rsid w:val="00EB4316"/>
    <w:rsid w:val="00EC5C08"/>
    <w:rsid w:val="00EC7065"/>
    <w:rsid w:val="00ED3759"/>
    <w:rsid w:val="00ED452A"/>
    <w:rsid w:val="00ED4766"/>
    <w:rsid w:val="00EE3235"/>
    <w:rsid w:val="00EF0415"/>
    <w:rsid w:val="00EF55C6"/>
    <w:rsid w:val="00F055B4"/>
    <w:rsid w:val="00F11726"/>
    <w:rsid w:val="00F24125"/>
    <w:rsid w:val="00F26672"/>
    <w:rsid w:val="00F3000B"/>
    <w:rsid w:val="00F30743"/>
    <w:rsid w:val="00F32A37"/>
    <w:rsid w:val="00F409E2"/>
    <w:rsid w:val="00F40B3C"/>
    <w:rsid w:val="00F44862"/>
    <w:rsid w:val="00F46107"/>
    <w:rsid w:val="00F54AAC"/>
    <w:rsid w:val="00F61082"/>
    <w:rsid w:val="00F61DE3"/>
    <w:rsid w:val="00F62E93"/>
    <w:rsid w:val="00F7187E"/>
    <w:rsid w:val="00F77DF9"/>
    <w:rsid w:val="00F90C26"/>
    <w:rsid w:val="00F94C31"/>
    <w:rsid w:val="00FA0130"/>
    <w:rsid w:val="00FA200A"/>
    <w:rsid w:val="00FA45B4"/>
    <w:rsid w:val="00FA45E3"/>
    <w:rsid w:val="00FA677F"/>
    <w:rsid w:val="00FB265A"/>
    <w:rsid w:val="00FC2B56"/>
    <w:rsid w:val="00FC362A"/>
    <w:rsid w:val="00FC3970"/>
    <w:rsid w:val="00FC65D1"/>
    <w:rsid w:val="00FD48DE"/>
    <w:rsid w:val="00FD6CC3"/>
    <w:rsid w:val="00FF2B7F"/>
    <w:rsid w:val="00FF2F89"/>
    <w:rsid w:val="00FF55FE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12D16"/>
  <w15:chartTrackingRefBased/>
  <w15:docId w15:val="{4F5FA97C-7555-470C-BB59-51AA73C3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73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573F0"/>
  </w:style>
  <w:style w:type="paragraph" w:styleId="a6">
    <w:name w:val="header"/>
    <w:basedOn w:val="a"/>
    <w:rsid w:val="0082564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0452F"/>
    <w:rPr>
      <w:sz w:val="18"/>
      <w:szCs w:val="18"/>
    </w:rPr>
  </w:style>
  <w:style w:type="paragraph" w:styleId="a8">
    <w:name w:val="annotation text"/>
    <w:basedOn w:val="a"/>
    <w:link w:val="a9"/>
    <w:rsid w:val="0080452F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80452F"/>
    <w:rPr>
      <w:kern w:val="2"/>
      <w:sz w:val="21"/>
      <w:szCs w:val="24"/>
    </w:rPr>
  </w:style>
  <w:style w:type="paragraph" w:styleId="aa">
    <w:name w:val="Balloon Text"/>
    <w:basedOn w:val="a"/>
    <w:link w:val="ab"/>
    <w:rsid w:val="008045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0452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4C54D5"/>
    <w:rPr>
      <w:b/>
      <w:bCs/>
    </w:rPr>
  </w:style>
  <w:style w:type="character" w:customStyle="1" w:styleId="ad">
    <w:name w:val="コメント内容 (文字)"/>
    <w:link w:val="ac"/>
    <w:rsid w:val="004C54D5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67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7B97-52C0-482A-8EFF-B7E3F2FC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位目標</vt:lpstr>
      <vt:lpstr>上位目標</vt:lpstr>
    </vt:vector>
  </TitlesOfParts>
  <Company>JapanPlatfor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目標</dc:title>
  <dc:subject/>
  <dc:creator>naoko.iwasaki</dc:creator>
  <cp:keywords/>
  <cp:lastModifiedBy>seiko.tomizawa</cp:lastModifiedBy>
  <cp:revision>2</cp:revision>
  <cp:lastPrinted>2012-05-28T11:25:00Z</cp:lastPrinted>
  <dcterms:created xsi:type="dcterms:W3CDTF">2022-01-28T05:16:00Z</dcterms:created>
  <dcterms:modified xsi:type="dcterms:W3CDTF">2022-01-28T05:16:00Z</dcterms:modified>
</cp:coreProperties>
</file>